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EEE" w:rsidRDefault="00485EEE" w:rsidP="00485EEE">
      <w:bookmarkStart w:id="0" w:name="_Hlk509911144"/>
      <w:bookmarkEnd w:id="0"/>
      <w:r>
        <w:rPr>
          <w:noProof/>
        </w:rPr>
        <w:drawing>
          <wp:anchor distT="0" distB="0" distL="114300" distR="114300" simplePos="0" relativeHeight="251659264" behindDoc="0" locked="0" layoutInCell="1" allowOverlap="1" wp14:anchorId="310492B8" wp14:editId="177D5EA2">
            <wp:simplePos x="0" y="0"/>
            <wp:positionH relativeFrom="margin">
              <wp:posOffset>424815</wp:posOffset>
            </wp:positionH>
            <wp:positionV relativeFrom="paragraph">
              <wp:posOffset>0</wp:posOffset>
            </wp:positionV>
            <wp:extent cx="4547870" cy="1333500"/>
            <wp:effectExtent l="0" t="0" r="0" b="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tipo sem fun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7870" cy="1333500"/>
                    </a:xfrm>
                    <a:prstGeom prst="rect">
                      <a:avLst/>
                    </a:prstGeom>
                  </pic:spPr>
                </pic:pic>
              </a:graphicData>
            </a:graphic>
            <wp14:sizeRelV relativeFrom="margin">
              <wp14:pctHeight>0</wp14:pctHeight>
            </wp14:sizeRelV>
          </wp:anchor>
        </w:drawing>
      </w:r>
    </w:p>
    <w:p w:rsidR="00485EEE" w:rsidRDefault="00485EEE" w:rsidP="00485EEE">
      <w:pPr>
        <w:jc w:val="center"/>
      </w:pPr>
      <w:r>
        <w:t>Faculdade de Ciências Exatas e da Engenharia</w:t>
      </w:r>
    </w:p>
    <w:p w:rsidR="00485EEE" w:rsidRDefault="00485EEE" w:rsidP="00485EEE">
      <w:pPr>
        <w:jc w:val="center"/>
      </w:pPr>
      <w:r>
        <w:t>Licenciatura em Engenharia Eletrónica e Telecomunicações</w:t>
      </w:r>
    </w:p>
    <w:p w:rsidR="00485EEE" w:rsidRDefault="00485EEE" w:rsidP="00485EEE">
      <w:pPr>
        <w:jc w:val="center"/>
      </w:pPr>
      <w:r>
        <w:t>Arquitetura de Computadores</w:t>
      </w:r>
    </w:p>
    <w:p w:rsidR="00485EEE" w:rsidRDefault="00485EEE" w:rsidP="00485EEE">
      <w:pPr>
        <w:jc w:val="center"/>
      </w:pPr>
      <w:r>
        <w:t>2017/2018</w:t>
      </w:r>
    </w:p>
    <w:p w:rsidR="00485EEE" w:rsidRDefault="00485EEE" w:rsidP="00312FDD">
      <w:pPr>
        <w:rPr>
          <w:sz w:val="24"/>
          <w:szCs w:val="24"/>
        </w:rPr>
      </w:pPr>
    </w:p>
    <w:p w:rsidR="00485EEE" w:rsidRDefault="00485EEE" w:rsidP="00485EEE">
      <w:pPr>
        <w:jc w:val="center"/>
        <w:rPr>
          <w:sz w:val="24"/>
          <w:szCs w:val="24"/>
        </w:rPr>
      </w:pPr>
    </w:p>
    <w:p w:rsidR="00485EEE" w:rsidRPr="00E03562" w:rsidRDefault="00544DD4" w:rsidP="00485EEE">
      <w:pPr>
        <w:jc w:val="center"/>
        <w:rPr>
          <w:b/>
          <w:sz w:val="40"/>
          <w:szCs w:val="40"/>
        </w:rPr>
      </w:pPr>
      <w:proofErr w:type="spellStart"/>
      <w:r w:rsidRPr="00E03562">
        <w:rPr>
          <w:b/>
          <w:sz w:val="40"/>
          <w:szCs w:val="40"/>
        </w:rPr>
        <w:t>PizzO</w:t>
      </w:r>
      <w:proofErr w:type="spellEnd"/>
      <w:r w:rsidRPr="00E03562">
        <w:rPr>
          <w:b/>
          <w:sz w:val="40"/>
          <w:szCs w:val="40"/>
        </w:rPr>
        <w:t xml:space="preserve"> </w:t>
      </w:r>
      <w:r w:rsidR="00E03562" w:rsidRPr="00E03562">
        <w:rPr>
          <w:b/>
          <w:sz w:val="40"/>
          <w:szCs w:val="40"/>
        </w:rPr>
        <w:t>–</w:t>
      </w:r>
      <w:r w:rsidRPr="00E03562">
        <w:rPr>
          <w:b/>
          <w:sz w:val="40"/>
          <w:szCs w:val="40"/>
        </w:rPr>
        <w:t xml:space="preserve"> </w:t>
      </w:r>
      <w:r w:rsidR="00E03562" w:rsidRPr="00E03562">
        <w:rPr>
          <w:b/>
          <w:sz w:val="40"/>
          <w:szCs w:val="40"/>
        </w:rPr>
        <w:t>Pizzaria Online</w:t>
      </w:r>
    </w:p>
    <w:p w:rsidR="00485EEE" w:rsidRDefault="00485EEE" w:rsidP="00485EEE">
      <w:pPr>
        <w:jc w:val="center"/>
        <w:rPr>
          <w:sz w:val="24"/>
          <w:szCs w:val="24"/>
        </w:rPr>
      </w:pPr>
    </w:p>
    <w:p w:rsidR="00485EEE" w:rsidRDefault="00312FDD" w:rsidP="00485EEE">
      <w:pPr>
        <w:jc w:val="center"/>
        <w:rPr>
          <w:sz w:val="24"/>
          <w:szCs w:val="24"/>
        </w:rPr>
      </w:pPr>
      <w:r>
        <w:rPr>
          <w:noProof/>
          <w:sz w:val="24"/>
          <w:szCs w:val="24"/>
        </w:rPr>
        <w:drawing>
          <wp:anchor distT="0" distB="0" distL="114300" distR="114300" simplePos="0" relativeHeight="251660288" behindDoc="1" locked="0" layoutInCell="1" allowOverlap="1">
            <wp:simplePos x="0" y="0"/>
            <wp:positionH relativeFrom="margin">
              <wp:align>center</wp:align>
            </wp:positionH>
            <wp:positionV relativeFrom="paragraph">
              <wp:posOffset>5715</wp:posOffset>
            </wp:positionV>
            <wp:extent cx="3038475" cy="2329235"/>
            <wp:effectExtent l="0" t="0" r="0" b="0"/>
            <wp:wrapTight wrapText="bothSides">
              <wp:wrapPolygon edited="0">
                <wp:start x="0" y="0"/>
                <wp:lineTo x="0" y="21376"/>
                <wp:lineTo x="21397" y="21376"/>
                <wp:lineTo x="21397"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ositphotos_6258653-stock-photo-slice-of-fresh-pizza-wit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8475" cy="2329235"/>
                    </a:xfrm>
                    <a:prstGeom prst="rect">
                      <a:avLst/>
                    </a:prstGeom>
                  </pic:spPr>
                </pic:pic>
              </a:graphicData>
            </a:graphic>
            <wp14:sizeRelH relativeFrom="page">
              <wp14:pctWidth>0</wp14:pctWidth>
            </wp14:sizeRelH>
            <wp14:sizeRelV relativeFrom="page">
              <wp14:pctHeight>0</wp14:pctHeight>
            </wp14:sizeRelV>
          </wp:anchor>
        </w:drawing>
      </w:r>
    </w:p>
    <w:p w:rsidR="00312FDD" w:rsidRDefault="00312FDD" w:rsidP="00485EEE">
      <w:pPr>
        <w:jc w:val="center"/>
        <w:rPr>
          <w:sz w:val="24"/>
          <w:szCs w:val="24"/>
        </w:rPr>
      </w:pPr>
    </w:p>
    <w:p w:rsidR="00485EEE" w:rsidRDefault="00485EEE" w:rsidP="00485EEE">
      <w:pPr>
        <w:jc w:val="center"/>
        <w:rPr>
          <w:sz w:val="24"/>
          <w:szCs w:val="24"/>
        </w:rPr>
      </w:pPr>
    </w:p>
    <w:p w:rsidR="00485EEE" w:rsidRDefault="00485EEE" w:rsidP="00485EEE">
      <w:pPr>
        <w:jc w:val="center"/>
        <w:rPr>
          <w:sz w:val="24"/>
          <w:szCs w:val="24"/>
        </w:rPr>
      </w:pPr>
    </w:p>
    <w:p w:rsidR="00312FDD" w:rsidRDefault="00312FDD" w:rsidP="00485EEE">
      <w:pPr>
        <w:jc w:val="center"/>
        <w:rPr>
          <w:sz w:val="24"/>
          <w:szCs w:val="24"/>
        </w:rPr>
      </w:pPr>
    </w:p>
    <w:p w:rsidR="00312FDD" w:rsidRDefault="00312FDD" w:rsidP="00485EEE">
      <w:pPr>
        <w:jc w:val="center"/>
        <w:rPr>
          <w:sz w:val="24"/>
          <w:szCs w:val="24"/>
        </w:rPr>
      </w:pPr>
    </w:p>
    <w:p w:rsidR="00312FDD" w:rsidRDefault="00312FDD" w:rsidP="00485EEE">
      <w:pPr>
        <w:jc w:val="center"/>
        <w:rPr>
          <w:sz w:val="24"/>
          <w:szCs w:val="24"/>
        </w:rPr>
      </w:pPr>
    </w:p>
    <w:p w:rsidR="00312FDD" w:rsidRDefault="00312FDD" w:rsidP="00485EEE">
      <w:pPr>
        <w:jc w:val="center"/>
        <w:rPr>
          <w:sz w:val="24"/>
          <w:szCs w:val="24"/>
        </w:rPr>
      </w:pPr>
    </w:p>
    <w:p w:rsidR="00312FDD" w:rsidRDefault="00312FDD" w:rsidP="00485EEE">
      <w:pPr>
        <w:jc w:val="center"/>
        <w:rPr>
          <w:sz w:val="24"/>
          <w:szCs w:val="24"/>
        </w:rPr>
      </w:pPr>
    </w:p>
    <w:p w:rsidR="00312FDD" w:rsidRDefault="00312FDD" w:rsidP="00485EEE">
      <w:pPr>
        <w:jc w:val="center"/>
        <w:rPr>
          <w:sz w:val="24"/>
          <w:szCs w:val="24"/>
        </w:rPr>
      </w:pPr>
    </w:p>
    <w:p w:rsidR="00312FDD" w:rsidRDefault="00312FDD" w:rsidP="00485EEE">
      <w:pPr>
        <w:jc w:val="center"/>
        <w:rPr>
          <w:sz w:val="24"/>
          <w:szCs w:val="24"/>
        </w:rPr>
      </w:pPr>
    </w:p>
    <w:p w:rsidR="00485EEE" w:rsidRDefault="00485EEE" w:rsidP="00485EEE">
      <w:pPr>
        <w:jc w:val="center"/>
        <w:rPr>
          <w:sz w:val="24"/>
          <w:szCs w:val="24"/>
        </w:rPr>
      </w:pPr>
      <w:r>
        <w:rPr>
          <w:sz w:val="24"/>
          <w:szCs w:val="24"/>
        </w:rPr>
        <w:t>Rodrigo Jardim, nº 2032416</w:t>
      </w:r>
    </w:p>
    <w:p w:rsidR="00485EEE" w:rsidRPr="00FA7EB0" w:rsidRDefault="00485EEE" w:rsidP="00485EEE">
      <w:pPr>
        <w:jc w:val="center"/>
        <w:rPr>
          <w:sz w:val="24"/>
          <w:szCs w:val="24"/>
        </w:rPr>
      </w:pPr>
      <w:r>
        <w:rPr>
          <w:sz w:val="24"/>
          <w:szCs w:val="24"/>
        </w:rPr>
        <w:t>André Brás, nº 2032216</w:t>
      </w:r>
    </w:p>
    <w:p w:rsidR="00485EEE" w:rsidRDefault="00485EEE" w:rsidP="00485EEE">
      <w:pPr>
        <w:jc w:val="right"/>
        <w:rPr>
          <w:sz w:val="24"/>
          <w:szCs w:val="24"/>
        </w:rPr>
      </w:pPr>
    </w:p>
    <w:p w:rsidR="00485EEE" w:rsidRDefault="00485EEE" w:rsidP="00485EEE">
      <w:pPr>
        <w:jc w:val="right"/>
        <w:rPr>
          <w:sz w:val="24"/>
          <w:szCs w:val="24"/>
        </w:rPr>
      </w:pPr>
    </w:p>
    <w:p w:rsidR="00485EEE" w:rsidRPr="00FA7EB0" w:rsidRDefault="00485EEE" w:rsidP="00485EEE">
      <w:pPr>
        <w:jc w:val="right"/>
        <w:rPr>
          <w:sz w:val="24"/>
          <w:szCs w:val="24"/>
        </w:rPr>
      </w:pPr>
      <w:r>
        <w:rPr>
          <w:sz w:val="24"/>
          <w:szCs w:val="24"/>
        </w:rPr>
        <w:t>Funchal, 6 de maio</w:t>
      </w:r>
      <w:r w:rsidRPr="00FA7EB0">
        <w:rPr>
          <w:sz w:val="24"/>
          <w:szCs w:val="24"/>
        </w:rPr>
        <w:t xml:space="preserve"> de 2018</w:t>
      </w:r>
    </w:p>
    <w:p w:rsidR="009659DE" w:rsidRDefault="00632F67">
      <w:proofErr w:type="spellStart"/>
      <w:r>
        <w:lastRenderedPageBreak/>
        <w:t>Indice</w:t>
      </w:r>
      <w:proofErr w:type="spellEnd"/>
    </w:p>
    <w:p w:rsidR="00632F67" w:rsidRDefault="00632F67"/>
    <w:p w:rsidR="00632F67" w:rsidRDefault="00632F67"/>
    <w:p w:rsidR="00632F67" w:rsidRDefault="00632F67"/>
    <w:p w:rsidR="00632F67" w:rsidRDefault="00632F67"/>
    <w:p w:rsidR="00632F67" w:rsidRDefault="00632F67"/>
    <w:p w:rsidR="00632F67" w:rsidRDefault="00632F67"/>
    <w:p w:rsidR="00632F67" w:rsidRDefault="00632F67"/>
    <w:p w:rsidR="00632F67" w:rsidRDefault="00632F67"/>
    <w:p w:rsidR="00632F67" w:rsidRDefault="00632F67"/>
    <w:p w:rsidR="00632F67" w:rsidRDefault="00632F67"/>
    <w:p w:rsidR="00632F67" w:rsidRDefault="00632F67"/>
    <w:p w:rsidR="00632F67" w:rsidRDefault="00632F67"/>
    <w:p w:rsidR="00632F67" w:rsidRDefault="00632F67"/>
    <w:p w:rsidR="00632F67" w:rsidRDefault="00632F67"/>
    <w:p w:rsidR="00632F67" w:rsidRDefault="00632F67"/>
    <w:p w:rsidR="00632F67" w:rsidRDefault="00632F67"/>
    <w:p w:rsidR="00632F67" w:rsidRDefault="00632F67"/>
    <w:p w:rsidR="00632F67" w:rsidRDefault="00632F67"/>
    <w:p w:rsidR="00632F67" w:rsidRDefault="00632F67"/>
    <w:p w:rsidR="00632F67" w:rsidRDefault="00632F67"/>
    <w:p w:rsidR="00632F67" w:rsidRDefault="00632F67"/>
    <w:p w:rsidR="00632F67" w:rsidRDefault="00632F67"/>
    <w:p w:rsidR="00632F67" w:rsidRDefault="00632F67"/>
    <w:p w:rsidR="00632F67" w:rsidRDefault="00632F67"/>
    <w:p w:rsidR="00632F67" w:rsidRDefault="00632F67"/>
    <w:p w:rsidR="00632F67" w:rsidRDefault="00632F67"/>
    <w:p w:rsidR="00632F67" w:rsidRDefault="00632F67"/>
    <w:p w:rsidR="00984215" w:rsidRDefault="00984215"/>
    <w:p w:rsidR="00FA1693" w:rsidRDefault="00FA1693"/>
    <w:p w:rsidR="00984215" w:rsidRDefault="00644BA2" w:rsidP="00632F67">
      <w:pPr>
        <w:pStyle w:val="Ttulo1"/>
      </w:pPr>
      <w:r>
        <w:lastRenderedPageBreak/>
        <w:t>1</w:t>
      </w:r>
      <w:r w:rsidR="00632F67">
        <w:t>. Int</w:t>
      </w:r>
      <w:r w:rsidR="00A12925">
        <w:t>r</w:t>
      </w:r>
      <w:r w:rsidR="00632F67">
        <w:t>odução</w:t>
      </w:r>
    </w:p>
    <w:p w:rsidR="00984215" w:rsidRDefault="00984215" w:rsidP="00984215"/>
    <w:p w:rsidR="00632F67" w:rsidRPr="00CB4D74" w:rsidRDefault="00984215" w:rsidP="00984215">
      <w:pPr>
        <w:jc w:val="both"/>
      </w:pPr>
      <w:r w:rsidRPr="00CB4D74">
        <w:t xml:space="preserve">Este trabalho consistiu no desenvolvimento de um programa que permita o controlo dos pedidos de comida </w:t>
      </w:r>
      <w:r w:rsidRPr="00CB4D74">
        <w:rPr>
          <w:i/>
        </w:rPr>
        <w:t>online</w:t>
      </w:r>
      <w:r w:rsidRPr="00CB4D74">
        <w:t xml:space="preserve"> de uma pizzaria que faz entregas. O </w:t>
      </w:r>
      <w:r w:rsidRPr="00CB4D74">
        <w:rPr>
          <w:i/>
        </w:rPr>
        <w:t>display</w:t>
      </w:r>
      <w:r w:rsidRPr="00CB4D74">
        <w:t xml:space="preserve"> usado para este trabalho tem uma dimensão de 7*16 (7 linhas de 16 carateres – </w:t>
      </w:r>
      <w:r w:rsidRPr="00CB4D74">
        <w:rPr>
          <w:i/>
        </w:rPr>
        <w:t>bytes</w:t>
      </w:r>
      <w:r w:rsidRPr="00CB4D74">
        <w:t xml:space="preserve">), sendo que isto irá permitir simular a pizzaria </w:t>
      </w:r>
      <w:r w:rsidRPr="00CB4D74">
        <w:rPr>
          <w:i/>
        </w:rPr>
        <w:t>online</w:t>
      </w:r>
      <w:r w:rsidRPr="00CB4D74">
        <w:t xml:space="preserve"> onde os clientes poderão fazer as suas encomendas</w:t>
      </w:r>
      <w:r w:rsidR="00CB7EBA" w:rsidRPr="00CB4D74">
        <w:t xml:space="preserve"> e consoante o seu histórico, poderá ter um desconto na pizza de menor valor na compra atual</w:t>
      </w:r>
      <w:r w:rsidRPr="00CB4D74">
        <w:t>.</w:t>
      </w:r>
    </w:p>
    <w:p w:rsidR="003E09F2" w:rsidRDefault="00CB7EBA" w:rsidP="00984215">
      <w:pPr>
        <w:jc w:val="both"/>
        <w:rPr>
          <w:sz w:val="24"/>
          <w:szCs w:val="24"/>
        </w:rPr>
      </w:pPr>
      <w:r w:rsidRPr="00CB4D74">
        <w:t xml:space="preserve">O programa desenvolvido para a pizzaria online foi criado em </w:t>
      </w:r>
      <w:proofErr w:type="spellStart"/>
      <w:r w:rsidR="00882B61">
        <w:rPr>
          <w:i/>
        </w:rPr>
        <w:t>a</w:t>
      </w:r>
      <w:r w:rsidRPr="00CB4D74">
        <w:rPr>
          <w:i/>
        </w:rPr>
        <w:t>ssemby</w:t>
      </w:r>
      <w:proofErr w:type="spellEnd"/>
      <w:r w:rsidRPr="00CB4D74">
        <w:t xml:space="preserve"> para o processador PEPE. Para testar este mesmo programa foi necessário recorrer ao simulador JAVA</w:t>
      </w:r>
      <w:r>
        <w:rPr>
          <w:sz w:val="24"/>
          <w:szCs w:val="24"/>
        </w:rPr>
        <w:t>.</w:t>
      </w:r>
    </w:p>
    <w:p w:rsidR="00644BA2" w:rsidRDefault="00644BA2" w:rsidP="005752FC">
      <w:pPr>
        <w:pStyle w:val="Ttulo1"/>
      </w:pPr>
      <w:r>
        <w:t>2. Objetivos</w:t>
      </w:r>
    </w:p>
    <w:p w:rsidR="005752FC" w:rsidRPr="005752FC" w:rsidRDefault="005752FC" w:rsidP="005752FC"/>
    <w:p w:rsidR="00644BA2" w:rsidRDefault="00644BA2" w:rsidP="00CB4D74">
      <w:pPr>
        <w:jc w:val="both"/>
      </w:pPr>
      <w:r w:rsidRPr="00CB4D74">
        <w:t xml:space="preserve">O objetivo principal deste trabalho, já referido na introdução, foi a criação de um </w:t>
      </w:r>
      <w:r w:rsidRPr="00CB4D74">
        <w:rPr>
          <w:i/>
        </w:rPr>
        <w:t>site</w:t>
      </w:r>
      <w:r w:rsidRPr="00CB4D74">
        <w:t xml:space="preserve"> de uma pizzaria onde é possível a compra de pizzas, sendo que para efetuar essa compra, o utilizador precisa d</w:t>
      </w:r>
      <w:r w:rsidR="00882B61">
        <w:t>e estar já registado</w:t>
      </w:r>
      <w:r w:rsidRPr="00CB4D74">
        <w:t>. Caso ainda não esteja registado, também é possível fazer o seu registo para poder usufruir das compras de pizzas. Cada utilizador, após cada compra, o valor dessa compra será guardado no histórico do mesmo, sendo que quando esse histórico é igual ou ultrapassa os 50 euros, ou então se na compra atual o valor acumulado ultrapassa o valor de 50 euros gastos, o utilizador usufrui de um desconto na pizza de menor valor</w:t>
      </w:r>
      <w:r w:rsidR="00CB4D74">
        <w:t>.</w:t>
      </w:r>
    </w:p>
    <w:p w:rsidR="00CB4D74" w:rsidRDefault="006A03EA" w:rsidP="00CB4D74">
      <w:pPr>
        <w:jc w:val="both"/>
      </w:pPr>
      <w:r>
        <w:t xml:space="preserve">A interface com o utilizador é feita através de um </w:t>
      </w:r>
      <w:r w:rsidRPr="006A03EA">
        <w:rPr>
          <w:i/>
        </w:rPr>
        <w:t>display</w:t>
      </w:r>
      <w:r>
        <w:rPr>
          <w:i/>
        </w:rPr>
        <w:t xml:space="preserve">, </w:t>
      </w:r>
      <w:r>
        <w:t>tendo dois botões de controlo, o “</w:t>
      </w:r>
      <w:proofErr w:type="spellStart"/>
      <w:r w:rsidRPr="006A03EA">
        <w:rPr>
          <w:b/>
        </w:rPr>
        <w:t>Pin_OK</w:t>
      </w:r>
      <w:proofErr w:type="spellEnd"/>
      <w:r>
        <w:t>” e “</w:t>
      </w:r>
      <w:r w:rsidRPr="006A03EA">
        <w:rPr>
          <w:b/>
        </w:rPr>
        <w:t>NR_SEL</w:t>
      </w:r>
      <w:r>
        <w:t xml:space="preserve">” que permitem ao utilizador escolher uma das opções apresentadas no </w:t>
      </w:r>
      <w:r w:rsidRPr="000D041B">
        <w:rPr>
          <w:i/>
        </w:rPr>
        <w:t>display</w:t>
      </w:r>
      <w:r>
        <w:t xml:space="preserve"> e fazer a referida validação dessa opção.</w:t>
      </w:r>
      <w:r w:rsidR="00F10BFA">
        <w:t xml:space="preserve"> Para o caso de criar um registo ou fazer </w:t>
      </w:r>
      <w:r w:rsidR="00F10BFA" w:rsidRPr="00693DF5">
        <w:rPr>
          <w:i/>
        </w:rPr>
        <w:t>login</w:t>
      </w:r>
      <w:r w:rsidR="00F10BFA">
        <w:t xml:space="preserve"> no </w:t>
      </w:r>
      <w:r w:rsidR="00F10BFA" w:rsidRPr="00F10BFA">
        <w:rPr>
          <w:i/>
        </w:rPr>
        <w:t>site</w:t>
      </w:r>
      <w:r w:rsidR="00F10BFA">
        <w:rPr>
          <w:i/>
        </w:rPr>
        <w:t xml:space="preserve">, </w:t>
      </w:r>
      <w:r w:rsidR="00F10BFA">
        <w:t xml:space="preserve">o utilizador também tem mais dois campos para poder introduzir o </w:t>
      </w:r>
      <w:proofErr w:type="spellStart"/>
      <w:r w:rsidR="00F10BFA" w:rsidRPr="00F10BFA">
        <w:rPr>
          <w:i/>
        </w:rPr>
        <w:t>username</w:t>
      </w:r>
      <w:proofErr w:type="spellEnd"/>
      <w:r w:rsidR="00F10BFA">
        <w:t xml:space="preserve"> e a </w:t>
      </w:r>
      <w:r w:rsidR="00F10BFA" w:rsidRPr="00F10BFA">
        <w:rPr>
          <w:i/>
        </w:rPr>
        <w:t>password</w:t>
      </w:r>
      <w:r w:rsidR="00F10BFA">
        <w:t>.</w:t>
      </w:r>
    </w:p>
    <w:p w:rsidR="004A5E82" w:rsidRDefault="004A5E82" w:rsidP="00CB4D74">
      <w:pPr>
        <w:jc w:val="both"/>
      </w:pPr>
      <w:r>
        <w:t>A nível de implementação, criou-se uma base de dados em que esta armazena todos os dados referente ao utilizador em questão (dados de login e histórico de compras).</w:t>
      </w:r>
    </w:p>
    <w:p w:rsidR="00996813" w:rsidRDefault="00996813" w:rsidP="00CB4D74">
      <w:pPr>
        <w:jc w:val="both"/>
      </w:pPr>
      <w:r>
        <w:t xml:space="preserve">A programação em linguagem </w:t>
      </w:r>
      <w:proofErr w:type="spellStart"/>
      <w:r w:rsidRPr="00996813">
        <w:rPr>
          <w:i/>
        </w:rPr>
        <w:t>assembly</w:t>
      </w:r>
      <w:proofErr w:type="spellEnd"/>
      <w:r>
        <w:rPr>
          <w:i/>
        </w:rPr>
        <w:t xml:space="preserve"> </w:t>
      </w:r>
      <w:r>
        <w:t>também foi um dos objetivos</w:t>
      </w:r>
      <w:r w:rsidR="003E04DE">
        <w:t xml:space="preserve"> deste trabalho</w:t>
      </w:r>
      <w:r w:rsidR="001D5C35">
        <w:t>, sendo</w:t>
      </w:r>
      <w:r>
        <w:t xml:space="preserve"> esta linguagem de baixo nível. Em relação a esta linguagem, é necessário ter uma gestão criteriosa da memória para que não exista sobreposição de dados e instruções, sendo que isto levaria a um mau funcionamento do programa.</w:t>
      </w:r>
    </w:p>
    <w:p w:rsidR="00996813" w:rsidRPr="00996813" w:rsidRDefault="0060363B" w:rsidP="00996813">
      <w:pPr>
        <w:pStyle w:val="Ttulo1"/>
      </w:pPr>
      <w:r>
        <w:t>3</w:t>
      </w:r>
      <w:r w:rsidR="00996813">
        <w:t>. Discussão de Resultados</w:t>
      </w:r>
    </w:p>
    <w:p w:rsidR="00882A5D" w:rsidRDefault="00882A5D" w:rsidP="00882A5D"/>
    <w:p w:rsidR="00882A5D" w:rsidRDefault="00693DF5" w:rsidP="00882A5D">
      <w:r>
        <w:t>Como já foi referido anteriormente, é necessário ter uma gestão equilibrada de memória para não haver falhas de programa. Assim sendo no anexo (A) é apresentado o mapa de utilização da memória.</w:t>
      </w:r>
      <w:r w:rsidR="005752FC">
        <w:t xml:space="preserve"> Em relação aos periféricos de entrada, estes foram posicionados da seguinte forma:</w:t>
      </w:r>
    </w:p>
    <w:p w:rsidR="005752FC" w:rsidRDefault="005752FC" w:rsidP="005752FC">
      <w:pPr>
        <w:pStyle w:val="PargrafodaLista"/>
        <w:numPr>
          <w:ilvl w:val="0"/>
          <w:numId w:val="2"/>
        </w:numPr>
        <w:rPr>
          <w:i/>
        </w:rPr>
      </w:pPr>
      <w:r>
        <w:t xml:space="preserve">Endereço 0150H até 0157H: Periférico de entrada para a introdução do </w:t>
      </w:r>
      <w:proofErr w:type="spellStart"/>
      <w:r>
        <w:rPr>
          <w:i/>
        </w:rPr>
        <w:t>u</w:t>
      </w:r>
      <w:r w:rsidRPr="005752FC">
        <w:rPr>
          <w:i/>
        </w:rPr>
        <w:t>sername</w:t>
      </w:r>
      <w:proofErr w:type="spellEnd"/>
    </w:p>
    <w:p w:rsidR="005752FC" w:rsidRDefault="005752FC" w:rsidP="005752FC">
      <w:pPr>
        <w:pStyle w:val="PargrafodaLista"/>
        <w:numPr>
          <w:ilvl w:val="0"/>
          <w:numId w:val="2"/>
        </w:numPr>
        <w:rPr>
          <w:i/>
        </w:rPr>
      </w:pPr>
      <w:r>
        <w:t xml:space="preserve">Endereço 0160H até 0167H: Periférico de entrada para a introdução da </w:t>
      </w:r>
      <w:r w:rsidRPr="005752FC">
        <w:rPr>
          <w:i/>
        </w:rPr>
        <w:t>password</w:t>
      </w:r>
    </w:p>
    <w:p w:rsidR="005752FC" w:rsidRPr="00926F54" w:rsidRDefault="00926F54" w:rsidP="00926F54">
      <w:pPr>
        <w:pStyle w:val="PargrafodaLista"/>
        <w:numPr>
          <w:ilvl w:val="0"/>
          <w:numId w:val="2"/>
        </w:numPr>
      </w:pPr>
      <w:r>
        <w:t>Endereço 0170H: Periférico de entrada para a validação numérica escolhida (“</w:t>
      </w:r>
      <w:proofErr w:type="spellStart"/>
      <w:r w:rsidRPr="00926F54">
        <w:rPr>
          <w:b/>
        </w:rPr>
        <w:t>Pin_Ok</w:t>
      </w:r>
      <w:proofErr w:type="spellEnd"/>
      <w:r>
        <w:t>”)</w:t>
      </w:r>
    </w:p>
    <w:p w:rsidR="00693DF5" w:rsidRPr="00926F54" w:rsidRDefault="00926F54" w:rsidP="00882A5D">
      <w:pPr>
        <w:pStyle w:val="PargrafodaLista"/>
        <w:numPr>
          <w:ilvl w:val="0"/>
          <w:numId w:val="2"/>
        </w:numPr>
        <w:rPr>
          <w:i/>
        </w:rPr>
      </w:pPr>
      <w:r>
        <w:t>Endereço 0180H: Periférico de entrada para a introdução da opção pretendida (“</w:t>
      </w:r>
      <w:r w:rsidRPr="00926F54">
        <w:rPr>
          <w:b/>
        </w:rPr>
        <w:t>NR_SEL</w:t>
      </w:r>
      <w:r>
        <w:t>”)</w:t>
      </w:r>
    </w:p>
    <w:p w:rsidR="00693DF5" w:rsidRDefault="00254CC9" w:rsidP="00882A5D">
      <w:r>
        <w:lastRenderedPageBreak/>
        <w:t xml:space="preserve">Em relação aos periféricos para a introdução do </w:t>
      </w:r>
      <w:proofErr w:type="spellStart"/>
      <w:r w:rsidRPr="004C0E57">
        <w:rPr>
          <w:i/>
        </w:rPr>
        <w:t>username</w:t>
      </w:r>
      <w:proofErr w:type="spellEnd"/>
      <w:r>
        <w:t xml:space="preserve"> e da </w:t>
      </w:r>
      <w:r w:rsidRPr="004C0E57">
        <w:rPr>
          <w:i/>
        </w:rPr>
        <w:t>password</w:t>
      </w:r>
      <w:r w:rsidR="004C0E57">
        <w:t xml:space="preserve"> é necessário ter os seguintes cuidados:</w:t>
      </w:r>
    </w:p>
    <w:p w:rsidR="004C0E57" w:rsidRDefault="004C0E57" w:rsidP="004C0E57">
      <w:pPr>
        <w:pStyle w:val="PargrafodaLista"/>
        <w:numPr>
          <w:ilvl w:val="0"/>
          <w:numId w:val="6"/>
        </w:numPr>
      </w:pPr>
      <w:r>
        <w:t xml:space="preserve">Como a limpeza destes periféricos é feito com o carater 0H, este carater não pode ser usado no </w:t>
      </w:r>
      <w:proofErr w:type="spellStart"/>
      <w:r w:rsidRPr="004C0E57">
        <w:rPr>
          <w:i/>
        </w:rPr>
        <w:t>username</w:t>
      </w:r>
      <w:proofErr w:type="spellEnd"/>
      <w:r>
        <w:t xml:space="preserve"> nem na </w:t>
      </w:r>
      <w:r w:rsidRPr="004C0E57">
        <w:rPr>
          <w:i/>
        </w:rPr>
        <w:t>password</w:t>
      </w:r>
      <w:r>
        <w:t xml:space="preserve">, ou seja, caso o utilizador introduza no </w:t>
      </w:r>
      <w:proofErr w:type="spellStart"/>
      <w:r w:rsidRPr="004C0E57">
        <w:rPr>
          <w:i/>
        </w:rPr>
        <w:t>username</w:t>
      </w:r>
      <w:proofErr w:type="spellEnd"/>
      <w:r>
        <w:t xml:space="preserve"> “AA00A”, apenas será validado “AA”</w:t>
      </w:r>
      <w:r w:rsidR="00015F6D">
        <w:t>, o mesmo acontecendo para a password, caso seja inserido “BBB0B”, apenas será validado “BBB”</w:t>
      </w:r>
      <w:r>
        <w:t>;</w:t>
      </w:r>
    </w:p>
    <w:p w:rsidR="004C0E57" w:rsidRDefault="004C0E57" w:rsidP="004C0E57">
      <w:pPr>
        <w:pStyle w:val="PargrafodaLista"/>
        <w:numPr>
          <w:ilvl w:val="0"/>
          <w:numId w:val="6"/>
        </w:numPr>
      </w:pPr>
      <w:r>
        <w:t xml:space="preserve">O </w:t>
      </w:r>
      <w:proofErr w:type="spellStart"/>
      <w:r>
        <w:t>username</w:t>
      </w:r>
      <w:proofErr w:type="spellEnd"/>
      <w:r>
        <w:t xml:space="preserve"> tem de ter um valor mínimo de 1 carater e um máximo de 8;</w:t>
      </w:r>
    </w:p>
    <w:p w:rsidR="004C0E57" w:rsidRDefault="004C0E57" w:rsidP="004C0E57">
      <w:pPr>
        <w:pStyle w:val="PargrafodaLista"/>
        <w:numPr>
          <w:ilvl w:val="0"/>
          <w:numId w:val="6"/>
        </w:numPr>
      </w:pPr>
      <w:r>
        <w:t xml:space="preserve">A password tem de ter um valor mínimo </w:t>
      </w:r>
      <w:r w:rsidR="00015F6D">
        <w:t>de 3 carateres e um máximo de 8.</w:t>
      </w:r>
    </w:p>
    <w:p w:rsidR="004C0E57" w:rsidRDefault="004C0E57" w:rsidP="004C0E57"/>
    <w:p w:rsidR="00693DF5" w:rsidRDefault="00693DF5" w:rsidP="00926F54">
      <w:pPr>
        <w:pStyle w:val="Cabealho2"/>
      </w:pPr>
      <w:r>
        <w:t>3.1. Menu Inicial e Menu Principal</w:t>
      </w:r>
    </w:p>
    <w:p w:rsidR="00926F54" w:rsidRPr="00926F54" w:rsidRDefault="00926F54" w:rsidP="00926F54"/>
    <w:p w:rsidR="00FA1693" w:rsidRDefault="00693DF5" w:rsidP="00693DF5">
      <w:r w:rsidRPr="00485A60">
        <w:rPr>
          <w:color w:val="FF0000"/>
        </w:rPr>
        <w:t xml:space="preserve">O programa é inicializado com um menu em que apresenta uma mensagem de boas vindas ao utilizador ao </w:t>
      </w:r>
      <w:r w:rsidRPr="00485A60">
        <w:rPr>
          <w:i/>
          <w:color w:val="FF0000"/>
        </w:rPr>
        <w:t>site</w:t>
      </w:r>
      <w:r w:rsidRPr="00485A60">
        <w:rPr>
          <w:color w:val="FF0000"/>
        </w:rPr>
        <w:t xml:space="preserve"> da pizzaria “</w:t>
      </w:r>
      <w:proofErr w:type="spellStart"/>
      <w:r w:rsidRPr="00485A60">
        <w:rPr>
          <w:color w:val="FF0000"/>
        </w:rPr>
        <w:t>PizzO</w:t>
      </w:r>
      <w:proofErr w:type="spellEnd"/>
      <w:r w:rsidRPr="00485A60">
        <w:rPr>
          <w:color w:val="FF0000"/>
        </w:rPr>
        <w:t xml:space="preserve">”. </w:t>
      </w:r>
      <w:r>
        <w:t>Após a validação do OK (“</w:t>
      </w:r>
      <w:proofErr w:type="spellStart"/>
      <w:r w:rsidRPr="00693DF5">
        <w:rPr>
          <w:b/>
        </w:rPr>
        <w:t>Pin_OK</w:t>
      </w:r>
      <w:proofErr w:type="spellEnd"/>
      <w:r>
        <w:t xml:space="preserve">”) é mostrado o menu principal em que apresenta 3 escolhas: criar uma conta, fazer </w:t>
      </w:r>
      <w:r w:rsidRPr="00276031">
        <w:rPr>
          <w:i/>
        </w:rPr>
        <w:t>login</w:t>
      </w:r>
      <w:r>
        <w:t xml:space="preserve"> ou sair do site.</w:t>
      </w:r>
      <w:r w:rsidR="00B71FC8">
        <w:t xml:space="preserve"> Estas opções são escolhidas através </w:t>
      </w:r>
      <w:r w:rsidR="00FA1693">
        <w:t>do periférico de entrada “</w:t>
      </w:r>
      <w:r w:rsidR="00FA1693" w:rsidRPr="00FA1693">
        <w:rPr>
          <w:b/>
        </w:rPr>
        <w:t>NR_SEL</w:t>
      </w:r>
      <w:r w:rsidR="00FA1693">
        <w:t>” sendo posteriormente validado pelo periférico de entrada “</w:t>
      </w:r>
      <w:proofErr w:type="spellStart"/>
      <w:r w:rsidR="00FA1693" w:rsidRPr="00FA1693">
        <w:rPr>
          <w:b/>
        </w:rPr>
        <w:t>Pin_OK</w:t>
      </w:r>
      <w:proofErr w:type="spellEnd"/>
      <w:r w:rsidR="00FA1693">
        <w:t>”.</w:t>
      </w:r>
    </w:p>
    <w:p w:rsidR="00FA1693" w:rsidRPr="00693DF5" w:rsidRDefault="00FA1693" w:rsidP="00FA1693">
      <w:pPr>
        <w:pStyle w:val="Cabealho3"/>
      </w:pPr>
      <w:r>
        <w:t xml:space="preserve">3.1.1. </w:t>
      </w:r>
      <w:r w:rsidR="005752FC">
        <w:t>Criação de uma nova conta</w:t>
      </w:r>
      <w:r w:rsidR="00E16A9F">
        <w:t xml:space="preserve"> (Registo)</w:t>
      </w:r>
    </w:p>
    <w:p w:rsidR="00693DF5" w:rsidRDefault="00693DF5" w:rsidP="00882A5D"/>
    <w:p w:rsidR="00584EA8" w:rsidRDefault="004B0D39" w:rsidP="0047449F">
      <w:pPr>
        <w:jc w:val="both"/>
      </w:pPr>
      <w:r>
        <w:t xml:space="preserve">Para a criação de uma nova conta é necessário inicialmente verificar de ainda existe espaço na base de dados para a introdução de um novo registo, sendo esta verificação feita </w:t>
      </w:r>
      <w:r w:rsidR="00882B61">
        <w:t>pela rotina “</w:t>
      </w:r>
      <w:proofErr w:type="spellStart"/>
      <w:r w:rsidR="00882B61" w:rsidRPr="00882B61">
        <w:rPr>
          <w:b/>
        </w:rPr>
        <w:t>RotVerificacaoReservas</w:t>
      </w:r>
      <w:proofErr w:type="spellEnd"/>
      <w:r w:rsidR="00882B61">
        <w:t>” (rotina que verifica quantos utilizadores já estão escritos na bas</w:t>
      </w:r>
      <w:r w:rsidR="00065931">
        <w:t xml:space="preserve">e de dados), estando no anexo B </w:t>
      </w:r>
      <w:r w:rsidR="00882B61">
        <w:t xml:space="preserve">o fluxograma desta rotina. Caso a base de dados </w:t>
      </w:r>
      <w:r w:rsidR="00584EA8">
        <w:t>já esteja lotada, é mostrado ao utilizador uma mensagem a dizer que não é possível fazer mais nenhum registo. É de salientar que a ba</w:t>
      </w:r>
      <w:r w:rsidR="009B1E07">
        <w:t>se de dados deste programa, por</w:t>
      </w:r>
      <w:r w:rsidR="00584EA8">
        <w:t xml:space="preserve"> questões de simplicidade, apenas é possível o registo de 10 utilizadores.</w:t>
      </w:r>
    </w:p>
    <w:p w:rsidR="00985A8E" w:rsidRDefault="00985A8E" w:rsidP="0047449F">
      <w:pPr>
        <w:jc w:val="both"/>
      </w:pPr>
      <w:r>
        <w:t xml:space="preserve">Após feita essa verificação, é necessário ainda é necessário fazer mais </w:t>
      </w:r>
      <w:r w:rsidR="006F5788">
        <w:t>algumas</w:t>
      </w:r>
      <w:r>
        <w:t xml:space="preserve">, sendo estas feitas nos periféricos de entrada destinados à introdução do </w:t>
      </w:r>
      <w:proofErr w:type="spellStart"/>
      <w:r w:rsidRPr="00985A8E">
        <w:rPr>
          <w:i/>
        </w:rPr>
        <w:t>username</w:t>
      </w:r>
      <w:proofErr w:type="spellEnd"/>
      <w:r>
        <w:t xml:space="preserve"> e a </w:t>
      </w:r>
      <w:r w:rsidRPr="00985A8E">
        <w:rPr>
          <w:i/>
        </w:rPr>
        <w:t>password</w:t>
      </w:r>
      <w:r>
        <w:t>.</w:t>
      </w:r>
      <w:r w:rsidR="00A84720">
        <w:t xml:space="preserve"> As verificações feitas são as seguintes:</w:t>
      </w:r>
    </w:p>
    <w:p w:rsidR="00A84720" w:rsidRDefault="00A84720" w:rsidP="0047449F">
      <w:pPr>
        <w:pStyle w:val="PargrafodaLista"/>
        <w:numPr>
          <w:ilvl w:val="0"/>
          <w:numId w:val="3"/>
        </w:numPr>
        <w:jc w:val="both"/>
      </w:pPr>
      <w:r>
        <w:t>Verificar se o utilizador não preencheu um dos campos (</w:t>
      </w:r>
      <w:proofErr w:type="spellStart"/>
      <w:r w:rsidRPr="00A84720">
        <w:rPr>
          <w:i/>
        </w:rPr>
        <w:t>username</w:t>
      </w:r>
      <w:proofErr w:type="spellEnd"/>
      <w:r>
        <w:t xml:space="preserve"> ou </w:t>
      </w:r>
      <w:r w:rsidRPr="00A84720">
        <w:rPr>
          <w:i/>
        </w:rPr>
        <w:t>password</w:t>
      </w:r>
      <w:r>
        <w:t>);</w:t>
      </w:r>
    </w:p>
    <w:p w:rsidR="00A84720" w:rsidRDefault="00A84720" w:rsidP="0047449F">
      <w:pPr>
        <w:pStyle w:val="PargrafodaLista"/>
        <w:numPr>
          <w:ilvl w:val="0"/>
          <w:numId w:val="3"/>
        </w:numPr>
        <w:jc w:val="both"/>
      </w:pPr>
      <w:r>
        <w:t>Verificar se a password apresenta um mínimo de 3 carateres;</w:t>
      </w:r>
    </w:p>
    <w:p w:rsidR="00A84720" w:rsidRDefault="00A84720" w:rsidP="0047449F">
      <w:pPr>
        <w:pStyle w:val="PargrafodaLista"/>
        <w:numPr>
          <w:ilvl w:val="0"/>
          <w:numId w:val="3"/>
        </w:numPr>
        <w:jc w:val="both"/>
      </w:pPr>
      <w:r>
        <w:t xml:space="preserve">Verificar se o </w:t>
      </w:r>
      <w:proofErr w:type="spellStart"/>
      <w:r w:rsidRPr="0047449F">
        <w:rPr>
          <w:i/>
        </w:rPr>
        <w:t>username</w:t>
      </w:r>
      <w:proofErr w:type="spellEnd"/>
      <w:r>
        <w:t xml:space="preserve"> introduzido é igual a algum dos que já estão na base de dados. </w:t>
      </w:r>
    </w:p>
    <w:p w:rsidR="00693DF5" w:rsidRDefault="000C60E5" w:rsidP="00ED2EEA">
      <w:pPr>
        <w:jc w:val="both"/>
        <w:rPr>
          <w:i/>
        </w:rPr>
      </w:pPr>
      <w:r>
        <w:t>Para a verificação do não preenchimento de um dos campos, foi implementado a rotina “</w:t>
      </w:r>
      <w:proofErr w:type="spellStart"/>
      <w:r w:rsidRPr="000C60E5">
        <w:rPr>
          <w:b/>
        </w:rPr>
        <w:t>RotVerificarCampos</w:t>
      </w:r>
      <w:proofErr w:type="spellEnd"/>
      <w:r>
        <w:t>”, que verifica quantos carateres</w:t>
      </w:r>
      <w:r w:rsidR="00517F52">
        <w:t xml:space="preserve"> tem</w:t>
      </w:r>
      <w:r>
        <w:t xml:space="preserve"> o </w:t>
      </w:r>
      <w:proofErr w:type="spellStart"/>
      <w:r w:rsidRPr="000C60E5">
        <w:rPr>
          <w:i/>
        </w:rPr>
        <w:t>username</w:t>
      </w:r>
      <w:proofErr w:type="spellEnd"/>
      <w:r>
        <w:t xml:space="preserve"> e a </w:t>
      </w:r>
      <w:r w:rsidRPr="000C60E5">
        <w:rPr>
          <w:i/>
        </w:rPr>
        <w:t>password</w:t>
      </w:r>
      <w:r w:rsidR="00863557">
        <w:rPr>
          <w:i/>
        </w:rPr>
        <w:t xml:space="preserve"> </w:t>
      </w:r>
      <w:r w:rsidR="00863557">
        <w:t>inserida</w:t>
      </w:r>
      <w:r w:rsidR="00565BA4">
        <w:rPr>
          <w:i/>
        </w:rPr>
        <w:t xml:space="preserve">. </w:t>
      </w:r>
      <w:r w:rsidR="00565BA4">
        <w:t>C</w:t>
      </w:r>
      <w:r w:rsidR="00E042B5">
        <w:t>aso não apresente nenhum carater nalgum destes, é apresentado uma mensagem de erro</w:t>
      </w:r>
      <w:r w:rsidR="00A97E13">
        <w:t xml:space="preserve"> no </w:t>
      </w:r>
      <w:r w:rsidR="00A97E13" w:rsidRPr="00A97E13">
        <w:rPr>
          <w:i/>
        </w:rPr>
        <w:t>display</w:t>
      </w:r>
      <w:r w:rsidR="00E042B5">
        <w:t xml:space="preserve">, sendo que depois volta ao menu para introduzir novamente o </w:t>
      </w:r>
      <w:proofErr w:type="spellStart"/>
      <w:r w:rsidR="00E042B5" w:rsidRPr="000C60E5">
        <w:rPr>
          <w:i/>
        </w:rPr>
        <w:t>username</w:t>
      </w:r>
      <w:proofErr w:type="spellEnd"/>
      <w:r w:rsidR="00E042B5">
        <w:t xml:space="preserve"> e a </w:t>
      </w:r>
      <w:r w:rsidR="00E042B5" w:rsidRPr="000C60E5">
        <w:rPr>
          <w:i/>
        </w:rPr>
        <w:t>password</w:t>
      </w:r>
      <w:r w:rsidR="00E042B5">
        <w:rPr>
          <w:i/>
        </w:rPr>
        <w:t>.</w:t>
      </w:r>
    </w:p>
    <w:p w:rsidR="00ED2EEA" w:rsidRDefault="00ED2EEA" w:rsidP="00E62068">
      <w:pPr>
        <w:jc w:val="both"/>
      </w:pPr>
      <w:r>
        <w:t>Para a verificação</w:t>
      </w:r>
      <w:r w:rsidR="00284A88">
        <w:t xml:space="preserve"> do mínimo de carateres precisos para a password, a rotina implementada foi a “</w:t>
      </w:r>
      <w:proofErr w:type="spellStart"/>
      <w:r w:rsidR="00284A88" w:rsidRPr="00284A88">
        <w:rPr>
          <w:b/>
        </w:rPr>
        <w:t>RotVerificacao_Pass</w:t>
      </w:r>
      <w:proofErr w:type="spellEnd"/>
      <w:r w:rsidR="00284A88">
        <w:t>”</w:t>
      </w:r>
      <w:r w:rsidR="003F1865">
        <w:t xml:space="preserve">, em que verifica quantos carateres tem </w:t>
      </w:r>
      <w:r w:rsidR="00F51961">
        <w:t xml:space="preserve">a </w:t>
      </w:r>
      <w:r w:rsidR="00F51961" w:rsidRPr="00A97E13">
        <w:rPr>
          <w:i/>
        </w:rPr>
        <w:t>password</w:t>
      </w:r>
      <w:r w:rsidR="00534EB6">
        <w:rPr>
          <w:i/>
        </w:rPr>
        <w:t xml:space="preserve"> </w:t>
      </w:r>
      <w:r w:rsidR="00534EB6">
        <w:t>inserida</w:t>
      </w:r>
      <w:r w:rsidR="00F51961">
        <w:t xml:space="preserve">. </w:t>
      </w:r>
      <w:r w:rsidR="00A97E13">
        <w:t xml:space="preserve">Caso a password apresente um valor inferior a 3 carateres, é mostrado uma mensagem de erro no </w:t>
      </w:r>
      <w:r w:rsidR="00A97E13" w:rsidRPr="00A97E13">
        <w:rPr>
          <w:i/>
        </w:rPr>
        <w:t>display</w:t>
      </w:r>
      <w:r w:rsidR="00A97E13">
        <w:t xml:space="preserve">, levando a que depois volte ao menu para introduzir o </w:t>
      </w:r>
      <w:proofErr w:type="spellStart"/>
      <w:r w:rsidR="00A97E13" w:rsidRPr="00A97E13">
        <w:rPr>
          <w:i/>
        </w:rPr>
        <w:t>username</w:t>
      </w:r>
      <w:proofErr w:type="spellEnd"/>
      <w:r w:rsidR="00A97E13">
        <w:t xml:space="preserve"> e a </w:t>
      </w:r>
      <w:r w:rsidR="00A97E13" w:rsidRPr="00A97E13">
        <w:rPr>
          <w:i/>
        </w:rPr>
        <w:t>password</w:t>
      </w:r>
      <w:r w:rsidR="00A97E13">
        <w:t>.</w:t>
      </w:r>
    </w:p>
    <w:p w:rsidR="00E62068" w:rsidRDefault="00E62068" w:rsidP="00E62068">
      <w:pPr>
        <w:jc w:val="both"/>
      </w:pPr>
      <w:r>
        <w:t xml:space="preserve">Para a verificação do </w:t>
      </w:r>
      <w:proofErr w:type="spellStart"/>
      <w:r w:rsidRPr="00E62068">
        <w:rPr>
          <w:i/>
        </w:rPr>
        <w:t>username</w:t>
      </w:r>
      <w:proofErr w:type="spellEnd"/>
      <w:r>
        <w:t xml:space="preserve"> introduzido seja igual ou não a algum que esteja na base de dados, a rotina feita para essa verificação foi a rotina “</w:t>
      </w:r>
      <w:proofErr w:type="spellStart"/>
      <w:r w:rsidRPr="00E62068">
        <w:rPr>
          <w:b/>
        </w:rPr>
        <w:t>RotVerificacao_Username</w:t>
      </w:r>
      <w:proofErr w:type="spellEnd"/>
      <w:r>
        <w:t xml:space="preserve">” em que </w:t>
      </w:r>
      <w:r>
        <w:lastRenderedPageBreak/>
        <w:t xml:space="preserve">verifica a quantidade de carateres iguais em cada passagem de utilizador na base de dados. Caso esse valor chegue a 8 (máximo de carateres do </w:t>
      </w:r>
      <w:proofErr w:type="spellStart"/>
      <w:r w:rsidRPr="00E62068">
        <w:rPr>
          <w:i/>
        </w:rPr>
        <w:t>username</w:t>
      </w:r>
      <w:proofErr w:type="spellEnd"/>
      <w:r>
        <w:t xml:space="preserve">) quer dizer que existe um utilizador com o mesmo </w:t>
      </w:r>
      <w:proofErr w:type="spellStart"/>
      <w:r w:rsidRPr="00E62068">
        <w:rPr>
          <w:i/>
        </w:rPr>
        <w:t>username</w:t>
      </w:r>
      <w:proofErr w:type="spellEnd"/>
      <w:r>
        <w:t xml:space="preserve"> e assim sendo, é mostrado no display uma mensagem de erro em que o utilizador necessita de introduzir um </w:t>
      </w:r>
      <w:proofErr w:type="spellStart"/>
      <w:r w:rsidRPr="00E62068">
        <w:rPr>
          <w:i/>
        </w:rPr>
        <w:t>username</w:t>
      </w:r>
      <w:proofErr w:type="spellEnd"/>
      <w:r>
        <w:t xml:space="preserve"> diferente voltando para o menu do registo para a introdução do </w:t>
      </w:r>
      <w:proofErr w:type="spellStart"/>
      <w:r w:rsidRPr="00E62068">
        <w:rPr>
          <w:i/>
        </w:rPr>
        <w:t>username</w:t>
      </w:r>
      <w:proofErr w:type="spellEnd"/>
      <w:r>
        <w:t xml:space="preserve"> e </w:t>
      </w:r>
      <w:r w:rsidRPr="00E62068">
        <w:rPr>
          <w:i/>
        </w:rPr>
        <w:t>password</w:t>
      </w:r>
      <w:r>
        <w:t>.</w:t>
      </w:r>
    </w:p>
    <w:p w:rsidR="00E905B6" w:rsidRDefault="00E905B6" w:rsidP="00E62068">
      <w:pPr>
        <w:jc w:val="both"/>
      </w:pPr>
      <w:r>
        <w:t>Após feita estas verificações todas e nenhuma delas tenha dado uma mensagem de erro, é mostrado no display que o registo foi efetuado com sucesso e ao clicar no OK (“</w:t>
      </w:r>
      <w:proofErr w:type="spellStart"/>
      <w:r>
        <w:t>Pin_OK</w:t>
      </w:r>
      <w:proofErr w:type="spellEnd"/>
      <w:r>
        <w:t>”)</w:t>
      </w:r>
      <w:r w:rsidR="00FF2562">
        <w:t>, o utilizador terá o seu registo na base de dados e assim pode</w:t>
      </w:r>
      <w:r w:rsidR="00281906">
        <w:t>rá visualizar o menu pedido/</w:t>
      </w:r>
      <w:proofErr w:type="spellStart"/>
      <w:r w:rsidR="00281906" w:rsidRPr="00281906">
        <w:rPr>
          <w:i/>
        </w:rPr>
        <w:t>logout</w:t>
      </w:r>
      <w:proofErr w:type="spellEnd"/>
      <w:r w:rsidR="00FF2562">
        <w:t>.</w:t>
      </w:r>
    </w:p>
    <w:p w:rsidR="00E16A9F" w:rsidRDefault="00E16A9F" w:rsidP="00E62068">
      <w:pPr>
        <w:jc w:val="both"/>
      </w:pPr>
    </w:p>
    <w:p w:rsidR="005D3C3C" w:rsidRPr="00E042B5" w:rsidRDefault="005D3C3C" w:rsidP="00E16A9F">
      <w:pPr>
        <w:pStyle w:val="Cabealho3"/>
      </w:pPr>
      <w:r>
        <w:t xml:space="preserve">3.1.2. </w:t>
      </w:r>
      <w:r w:rsidRPr="005D5B58">
        <w:rPr>
          <w:i/>
        </w:rPr>
        <w:t>Login</w:t>
      </w:r>
      <w:r>
        <w:t xml:space="preserve"> do </w:t>
      </w:r>
      <w:r w:rsidR="00F16109">
        <w:t>cliente</w:t>
      </w:r>
    </w:p>
    <w:p w:rsidR="00693DF5" w:rsidRDefault="00693DF5" w:rsidP="00882A5D"/>
    <w:p w:rsidR="00693DF5" w:rsidRDefault="005D5B58" w:rsidP="00882A5D">
      <w:r>
        <w:t xml:space="preserve">Para fazer o </w:t>
      </w:r>
      <w:r w:rsidRPr="005D5B58">
        <w:rPr>
          <w:i/>
        </w:rPr>
        <w:t>login</w:t>
      </w:r>
      <w:r>
        <w:t xml:space="preserve"> no </w:t>
      </w:r>
      <w:r w:rsidRPr="005D5B58">
        <w:rPr>
          <w:i/>
        </w:rPr>
        <w:t>site</w:t>
      </w:r>
      <w:r>
        <w:t xml:space="preserve"> é necessário verificar se a base de dados apresenta já algum registo efetuado, sendo isso feito pela rotina “</w:t>
      </w:r>
      <w:proofErr w:type="spellStart"/>
      <w:r w:rsidRPr="005D5B58">
        <w:rPr>
          <w:b/>
        </w:rPr>
        <w:t>RotVerifiacacaoReservas</w:t>
      </w:r>
      <w:proofErr w:type="spellEnd"/>
      <w:r>
        <w:t xml:space="preserve">”. Caso ainda não tenha nenhum registo efetuado, é mostrado no </w:t>
      </w:r>
      <w:r w:rsidRPr="00807044">
        <w:rPr>
          <w:i/>
        </w:rPr>
        <w:t>display</w:t>
      </w:r>
      <w:r>
        <w:t xml:space="preserve"> uma mensagem de erro em que diz que não existe nenhum registo na ba</w:t>
      </w:r>
      <w:r w:rsidR="00807044">
        <w:t>se de dados, sendo que depois da validação do</w:t>
      </w:r>
      <w:r>
        <w:t xml:space="preserve"> OK (“</w:t>
      </w:r>
      <w:proofErr w:type="spellStart"/>
      <w:r w:rsidRPr="00807044">
        <w:rPr>
          <w:b/>
        </w:rPr>
        <w:t>Pin_OK</w:t>
      </w:r>
      <w:proofErr w:type="spellEnd"/>
      <w:r>
        <w:t xml:space="preserve">”) </w:t>
      </w:r>
      <w:r w:rsidR="00807044">
        <w:t xml:space="preserve">do menu, é apresentado o menu principal para o utilizador pode fazer o seu registo no </w:t>
      </w:r>
      <w:r w:rsidR="00807044" w:rsidRPr="00807044">
        <w:rPr>
          <w:i/>
        </w:rPr>
        <w:t>site</w:t>
      </w:r>
      <w:r w:rsidR="00807044">
        <w:t>.</w:t>
      </w:r>
    </w:p>
    <w:p w:rsidR="009B1E07" w:rsidRDefault="009B1E07" w:rsidP="002A6C60">
      <w:pPr>
        <w:jc w:val="both"/>
      </w:pPr>
      <w:r>
        <w:t>Após essa verificação, é necessário faz</w:t>
      </w:r>
      <w:r w:rsidR="00281906">
        <w:t>er as mesmas verificações que fora</w:t>
      </w:r>
      <w:r w:rsidR="00AE7DCC">
        <w:t xml:space="preserve">m explicadas anteriormente no registo, tais como a verificação se algum dos campos não foi inserido e a verificação se a </w:t>
      </w:r>
      <w:r w:rsidR="00AE7DCC" w:rsidRPr="00AE7DCC">
        <w:rPr>
          <w:i/>
        </w:rPr>
        <w:t>password</w:t>
      </w:r>
      <w:r w:rsidR="00AE7DCC">
        <w:t xml:space="preserve"> tem pelo menos 3 carateres.</w:t>
      </w:r>
    </w:p>
    <w:p w:rsidR="00AE7DCC" w:rsidRDefault="00A70D6A" w:rsidP="002A6C60">
      <w:pPr>
        <w:jc w:val="both"/>
      </w:pPr>
      <w:r>
        <w:t xml:space="preserve">Também é necessário verificar se o </w:t>
      </w:r>
      <w:proofErr w:type="spellStart"/>
      <w:r w:rsidRPr="002A6C60">
        <w:rPr>
          <w:i/>
        </w:rPr>
        <w:t>username</w:t>
      </w:r>
      <w:proofErr w:type="spellEnd"/>
      <w:r>
        <w:t xml:space="preserve"> e a </w:t>
      </w:r>
      <w:r w:rsidRPr="002A6C60">
        <w:rPr>
          <w:i/>
        </w:rPr>
        <w:t>password</w:t>
      </w:r>
      <w:r>
        <w:t xml:space="preserve"> são iguais a que estão na base de dados, tendo a rotina “</w:t>
      </w:r>
      <w:proofErr w:type="spellStart"/>
      <w:r w:rsidRPr="00A70D6A">
        <w:rPr>
          <w:b/>
        </w:rPr>
        <w:t>RotVerificacao_User_Pass_Login</w:t>
      </w:r>
      <w:proofErr w:type="spellEnd"/>
      <w:r>
        <w:t>”</w:t>
      </w:r>
      <w:r w:rsidR="002A6C60">
        <w:t xml:space="preserve"> em que verifica na base de dados se existe um utilizador com as credenciais iguais às que foram inseridas. Caso não existe nenhum utilizador na base de dados com as mesmas credenciais</w:t>
      </w:r>
      <w:r w:rsidR="00801950">
        <w:t xml:space="preserve"> (</w:t>
      </w:r>
      <w:proofErr w:type="spellStart"/>
      <w:r w:rsidR="00801950" w:rsidRPr="00801950">
        <w:rPr>
          <w:i/>
        </w:rPr>
        <w:t>username</w:t>
      </w:r>
      <w:proofErr w:type="spellEnd"/>
      <w:r w:rsidR="00801950">
        <w:t xml:space="preserve"> ou </w:t>
      </w:r>
      <w:r w:rsidR="00801950" w:rsidRPr="00801950">
        <w:rPr>
          <w:i/>
        </w:rPr>
        <w:t>password</w:t>
      </w:r>
      <w:r w:rsidR="00801950">
        <w:t>)</w:t>
      </w:r>
      <w:r w:rsidR="002A6C60">
        <w:t xml:space="preserve">, é mostrado uma mensagem de erro em que diz qual foi a credencial de está incorreta e volta ao menu anterior para poder introduzir corretamente </w:t>
      </w:r>
      <w:r w:rsidR="00801950">
        <w:t>as credenciais</w:t>
      </w:r>
      <w:r w:rsidR="002A6C60">
        <w:t>.</w:t>
      </w:r>
    </w:p>
    <w:p w:rsidR="00693DF5" w:rsidRDefault="00440D31" w:rsidP="00E16A9F">
      <w:pPr>
        <w:jc w:val="both"/>
      </w:pPr>
      <w:r>
        <w:t>Caso esteja tudo correto, é mostrado no display que o login foi efetuado com sucesso e ao clicar no OK (“</w:t>
      </w:r>
      <w:proofErr w:type="spellStart"/>
      <w:r w:rsidRPr="00485A60">
        <w:rPr>
          <w:b/>
        </w:rPr>
        <w:t>Pin_OK</w:t>
      </w:r>
      <w:proofErr w:type="spellEnd"/>
      <w:r>
        <w:t>”), o utilizador poderá visualizar o menu pedido/</w:t>
      </w:r>
      <w:proofErr w:type="spellStart"/>
      <w:r w:rsidR="00485A60" w:rsidRPr="00485A60">
        <w:rPr>
          <w:i/>
        </w:rPr>
        <w:t>L</w:t>
      </w:r>
      <w:r w:rsidRPr="00440D31">
        <w:rPr>
          <w:i/>
        </w:rPr>
        <w:t>ogout</w:t>
      </w:r>
      <w:proofErr w:type="spellEnd"/>
      <w:r>
        <w:t>.</w:t>
      </w:r>
    </w:p>
    <w:p w:rsidR="00E16A9F" w:rsidRDefault="00E16A9F" w:rsidP="00E16A9F">
      <w:pPr>
        <w:jc w:val="both"/>
      </w:pPr>
    </w:p>
    <w:p w:rsidR="00E16A9F" w:rsidRDefault="00E16A9F" w:rsidP="00E16A9F">
      <w:pPr>
        <w:pStyle w:val="Cabealho2"/>
      </w:pPr>
      <w:r>
        <w:t xml:space="preserve">3.2. Menu Pedidos </w:t>
      </w:r>
    </w:p>
    <w:p w:rsidR="00E16A9F" w:rsidRDefault="00E16A9F" w:rsidP="00E16A9F"/>
    <w:p w:rsidR="00E94457" w:rsidRDefault="00E94457" w:rsidP="00E94457">
      <w:r>
        <w:t xml:space="preserve">A partir do momento que o utilizador seja validado, será apresentado um menu com duas opções: Fazer pedido ou </w:t>
      </w:r>
      <w:proofErr w:type="spellStart"/>
      <w:r w:rsidRPr="00E94457">
        <w:rPr>
          <w:i/>
        </w:rPr>
        <w:t>Logout</w:t>
      </w:r>
      <w:proofErr w:type="spellEnd"/>
      <w:r>
        <w:t xml:space="preserve">. </w:t>
      </w:r>
      <w:r w:rsidR="00485A60">
        <w:t>Tal como nos pontos anteriores, para proceder à escolha das opções, o utilizador terá de pressionar a tecla 1 ou 2 e após a escolha terá de pressionar o</w:t>
      </w:r>
      <w:r w:rsidR="00485A60" w:rsidRPr="00485A60">
        <w:rPr>
          <w:b/>
        </w:rPr>
        <w:t xml:space="preserve"> </w:t>
      </w:r>
      <w:r w:rsidR="00485A60">
        <w:t>botão OK (“</w:t>
      </w:r>
      <w:r w:rsidR="00485A60" w:rsidRPr="00485A60">
        <w:rPr>
          <w:b/>
          <w:i/>
        </w:rPr>
        <w:t>PIN_OK</w:t>
      </w:r>
      <w:r w:rsidR="00485A60">
        <w:rPr>
          <w:b/>
          <w:i/>
        </w:rPr>
        <w:t>”</w:t>
      </w:r>
      <w:r w:rsidR="00485A60">
        <w:t>) para que a sua escolha seja validada.</w:t>
      </w:r>
      <w:r>
        <w:t xml:space="preserve"> </w:t>
      </w:r>
      <w:r w:rsidR="00485A60">
        <w:t>Se o utilizador optou pela opção “Fazer Pedido”, será apresentado o menu das pizzas ao utilizador, caso contrário será feito o</w:t>
      </w:r>
      <w:r w:rsidR="00485A60" w:rsidRPr="00485A60">
        <w:rPr>
          <w:i/>
        </w:rPr>
        <w:t xml:space="preserve"> </w:t>
      </w:r>
      <w:proofErr w:type="spellStart"/>
      <w:r w:rsidR="00485A60" w:rsidRPr="00485A60">
        <w:rPr>
          <w:i/>
        </w:rPr>
        <w:t>Logout</w:t>
      </w:r>
      <w:proofErr w:type="spellEnd"/>
      <w:r w:rsidR="00485A60" w:rsidRPr="00485A60">
        <w:rPr>
          <w:i/>
        </w:rPr>
        <w:t xml:space="preserve"> </w:t>
      </w:r>
      <w:r w:rsidR="00485A60">
        <w:t>do utilizador.</w:t>
      </w:r>
    </w:p>
    <w:p w:rsidR="00890338" w:rsidRDefault="00890338" w:rsidP="00890338">
      <w:pPr>
        <w:pStyle w:val="Cabealho3"/>
      </w:pPr>
      <w:r>
        <w:t>3.2.</w:t>
      </w:r>
      <w:r>
        <w:t>1</w:t>
      </w:r>
      <w:r>
        <w:t xml:space="preserve">. </w:t>
      </w:r>
      <w:proofErr w:type="spellStart"/>
      <w:r>
        <w:t>Logout</w:t>
      </w:r>
      <w:proofErr w:type="spellEnd"/>
      <w:r>
        <w:t xml:space="preserve"> </w:t>
      </w:r>
    </w:p>
    <w:p w:rsidR="00890338" w:rsidRPr="00D125EF" w:rsidRDefault="00890338" w:rsidP="00890338"/>
    <w:p w:rsidR="00807883" w:rsidRDefault="00890338" w:rsidP="00E94457">
      <w:r>
        <w:t xml:space="preserve">Caso o utilizador opte pelo </w:t>
      </w:r>
      <w:proofErr w:type="spellStart"/>
      <w:r>
        <w:t>Logout</w:t>
      </w:r>
      <w:proofErr w:type="spellEnd"/>
      <w:r>
        <w:t>, o sistema irá limpar o</w:t>
      </w:r>
      <w:r w:rsidRPr="00D125EF">
        <w:rPr>
          <w:i/>
        </w:rPr>
        <w:t xml:space="preserve"> </w:t>
      </w:r>
      <w:proofErr w:type="spellStart"/>
      <w:r w:rsidRPr="00D125EF">
        <w:rPr>
          <w:i/>
        </w:rPr>
        <w:t>username</w:t>
      </w:r>
      <w:proofErr w:type="spellEnd"/>
      <w:r w:rsidRPr="00D125EF">
        <w:rPr>
          <w:i/>
        </w:rPr>
        <w:t xml:space="preserve"> </w:t>
      </w:r>
      <w:r>
        <w:t xml:space="preserve">e </w:t>
      </w:r>
      <w:r w:rsidRPr="00D125EF">
        <w:rPr>
          <w:i/>
        </w:rPr>
        <w:t>password,</w:t>
      </w:r>
      <w:r>
        <w:t xml:space="preserve"> voltando assim ao menu de boas vindas da pizzaria. </w:t>
      </w:r>
    </w:p>
    <w:p w:rsidR="00485A60" w:rsidRDefault="00E94457" w:rsidP="00807883">
      <w:pPr>
        <w:pStyle w:val="Cabealho3"/>
        <w:rPr>
          <w:rStyle w:val="Cabealho3Carter"/>
        </w:rPr>
      </w:pPr>
      <w:r>
        <w:lastRenderedPageBreak/>
        <w:t>3.2.</w:t>
      </w:r>
      <w:r w:rsidR="00890338">
        <w:t>2</w:t>
      </w:r>
      <w:r>
        <w:t>.</w:t>
      </w:r>
      <w:r w:rsidR="002C429C">
        <w:t xml:space="preserve"> </w:t>
      </w:r>
      <w:r w:rsidRPr="00485A60">
        <w:rPr>
          <w:rStyle w:val="Cabealho3Carter"/>
        </w:rPr>
        <w:t xml:space="preserve">Menu </w:t>
      </w:r>
      <w:r w:rsidR="002C429C">
        <w:rPr>
          <w:rStyle w:val="Cabealho3Carter"/>
        </w:rPr>
        <w:t>_</w:t>
      </w:r>
      <w:r w:rsidRPr="00485A60">
        <w:rPr>
          <w:rStyle w:val="Cabealho3Carter"/>
        </w:rPr>
        <w:t>P</w:t>
      </w:r>
      <w:r w:rsidR="00485A60">
        <w:rPr>
          <w:rStyle w:val="Cabealho3Carter"/>
        </w:rPr>
        <w:t>izzas</w:t>
      </w:r>
      <w:r w:rsidR="002C429C">
        <w:rPr>
          <w:rStyle w:val="Cabealho3Carter"/>
        </w:rPr>
        <w:t xml:space="preserve">, </w:t>
      </w:r>
      <w:proofErr w:type="spellStart"/>
      <w:r w:rsidR="00D125EF">
        <w:rPr>
          <w:rStyle w:val="Cabealho3Carter"/>
        </w:rPr>
        <w:t>Menu</w:t>
      </w:r>
      <w:r w:rsidR="002C429C">
        <w:rPr>
          <w:rStyle w:val="Cabealho3Carter"/>
        </w:rPr>
        <w:t>_</w:t>
      </w:r>
      <w:r w:rsidR="00D125EF">
        <w:rPr>
          <w:rStyle w:val="Cabealho3Carter"/>
        </w:rPr>
        <w:t>Escolha</w:t>
      </w:r>
      <w:r w:rsidR="002C429C">
        <w:rPr>
          <w:rStyle w:val="Cabealho3Carter"/>
        </w:rPr>
        <w:t>_</w:t>
      </w:r>
      <w:r w:rsidR="00D125EF">
        <w:rPr>
          <w:rStyle w:val="Cabealho3Carter"/>
        </w:rPr>
        <w:t>Tamanhos</w:t>
      </w:r>
      <w:proofErr w:type="spellEnd"/>
      <w:r w:rsidR="002C429C">
        <w:rPr>
          <w:rStyle w:val="Cabealho3Carter"/>
        </w:rPr>
        <w:t xml:space="preserve"> e </w:t>
      </w:r>
      <w:proofErr w:type="spellStart"/>
      <w:r w:rsidR="002C429C">
        <w:rPr>
          <w:rStyle w:val="Cabealho3Carter"/>
        </w:rPr>
        <w:t>Menu</w:t>
      </w:r>
      <w:proofErr w:type="gramStart"/>
      <w:r w:rsidR="002C429C">
        <w:rPr>
          <w:rStyle w:val="Cabealho3Carter"/>
        </w:rPr>
        <w:t>_Continuar</w:t>
      </w:r>
      <w:proofErr w:type="gramEnd"/>
      <w:r w:rsidR="002C429C">
        <w:rPr>
          <w:rStyle w:val="Cabealho3Carter"/>
        </w:rPr>
        <w:t>_Compras_Pagamento</w:t>
      </w:r>
      <w:proofErr w:type="spellEnd"/>
    </w:p>
    <w:p w:rsidR="00807883" w:rsidRPr="00807883" w:rsidRDefault="00807883" w:rsidP="00807883"/>
    <w:p w:rsidR="002C429C" w:rsidRDefault="00485A60" w:rsidP="00485A60">
      <w:r>
        <w:t xml:space="preserve">Este menu é responsável pela apresentação das pizzas existentes </w:t>
      </w:r>
      <w:r w:rsidR="00807883">
        <w:t xml:space="preserve">no sistema, </w:t>
      </w:r>
      <w:r>
        <w:t>perfazendo um total de 5 pizza</w:t>
      </w:r>
      <w:r w:rsidR="00807883">
        <w:t xml:space="preserve">s. Existem 2 tamanhos à escolha do consumidor, pequeno ou grande, sendo o preço de cada tamanho 5 e 8 euros, respetivamente. </w:t>
      </w:r>
      <w:r w:rsidR="002C429C">
        <w:t xml:space="preserve">Após ser concluído esta etapa, será apresentado ao utilizador um menu com 2 opções: </w:t>
      </w:r>
      <w:r w:rsidR="00195031">
        <w:t>p</w:t>
      </w:r>
      <w:r w:rsidR="002C429C">
        <w:t xml:space="preserve">edir mais pizzas ou </w:t>
      </w:r>
      <w:r w:rsidR="00195031">
        <w:t>pagamento. Caso opte pela opção de pedir mais pizzas, será apresentado novamente o menu das pizzas ficando guardado na memória o valor da pizza que foi pedida</w:t>
      </w:r>
      <w:r w:rsidR="009251D9">
        <w:t xml:space="preserve">, através da rotina </w:t>
      </w:r>
      <w:r w:rsidR="00CF0B17">
        <w:t>“</w:t>
      </w:r>
      <w:proofErr w:type="spellStart"/>
      <w:r w:rsidR="009251D9" w:rsidRPr="00CF0B17">
        <w:rPr>
          <w:b/>
        </w:rPr>
        <w:t>RotAtualizarValoresCompras</w:t>
      </w:r>
      <w:proofErr w:type="spellEnd"/>
      <w:r w:rsidR="00CF0B17">
        <w:t>”</w:t>
      </w:r>
      <w:r w:rsidR="00195031">
        <w:t xml:space="preserve">. </w:t>
      </w:r>
      <w:r w:rsidR="009251D9">
        <w:t>Caso o utilizador selecione o pagamento, o sistema irá apresentar um menu onde será mostrado o total das compras efetuadas pelo utilizador, o valor do histórico e o desconto que irá usufruir caso ultrapasse os 50 euros de histórico.</w:t>
      </w:r>
    </w:p>
    <w:p w:rsidR="00693DF5" w:rsidRDefault="009251D9" w:rsidP="009251D9">
      <w:pPr>
        <w:pStyle w:val="Cabealho3"/>
      </w:pPr>
      <w:r>
        <w:t xml:space="preserve">3.2.3. </w:t>
      </w:r>
      <w:proofErr w:type="spellStart"/>
      <w:r>
        <w:t>Menu</w:t>
      </w:r>
      <w:proofErr w:type="gramStart"/>
      <w:r>
        <w:t>_Visualizar</w:t>
      </w:r>
      <w:proofErr w:type="gramEnd"/>
      <w:r>
        <w:t>_Total_Compras</w:t>
      </w:r>
      <w:proofErr w:type="spellEnd"/>
    </w:p>
    <w:p w:rsidR="009251D9" w:rsidRDefault="009251D9" w:rsidP="00882A5D"/>
    <w:p w:rsidR="00CF0B17" w:rsidRDefault="009251D9" w:rsidP="00882A5D">
      <w:r>
        <w:t>Como já foi referido anteriormente, quando o sistema chegar a este menu, será apresentado 3 coisas: Total das compras, histórico do utilizador e o desconto. Para que seja apresentado ao utilizador este</w:t>
      </w:r>
      <w:r w:rsidR="00CF0B17">
        <w:t>s</w:t>
      </w:r>
      <w:r>
        <w:t xml:space="preserve"> parâmetros, foi necessário implementar uma série de rotinas, como por exemplo:</w:t>
      </w:r>
      <w:r w:rsidR="00CF0B17">
        <w:t xml:space="preserve"> </w:t>
      </w:r>
    </w:p>
    <w:p w:rsidR="00CF0B17" w:rsidRDefault="00CF0B17" w:rsidP="00CF0B17">
      <w:pPr>
        <w:pStyle w:val="PargrafodaLista"/>
        <w:numPr>
          <w:ilvl w:val="0"/>
          <w:numId w:val="9"/>
        </w:numPr>
      </w:pPr>
      <w:proofErr w:type="spellStart"/>
      <w:r w:rsidRPr="00CF0B17">
        <w:rPr>
          <w:b/>
        </w:rPr>
        <w:t>RotDescontaHistorico</w:t>
      </w:r>
      <w:proofErr w:type="spellEnd"/>
      <w:r>
        <w:t>: Responsável por verificar se o histórico do utilizador possui um valor igual ou superior a 50 euros. Caso isto se verifique, será descontado 50 euros ao histórico e será verificado qua</w:t>
      </w:r>
      <w:r w:rsidR="0063569E">
        <w:t>is foram os tamanhos comprados por parte do usuário. Se optou por uma pizza pequena, este terá um desconto de 2,50 euros, caso contrário terá um desconto de 4,00 euros.</w:t>
      </w:r>
    </w:p>
    <w:p w:rsidR="00CF0B17" w:rsidRDefault="00CF0B17" w:rsidP="00CF0B17">
      <w:pPr>
        <w:pStyle w:val="PargrafodaLista"/>
      </w:pPr>
    </w:p>
    <w:p w:rsidR="00CF0B17" w:rsidRDefault="00CF0B17" w:rsidP="00CF0B17">
      <w:pPr>
        <w:pStyle w:val="PargrafodaLista"/>
        <w:numPr>
          <w:ilvl w:val="0"/>
          <w:numId w:val="9"/>
        </w:numPr>
      </w:pPr>
      <w:proofErr w:type="spellStart"/>
      <w:r w:rsidRPr="00CF0B17">
        <w:rPr>
          <w:b/>
        </w:rPr>
        <w:t>RotConverte</w:t>
      </w:r>
      <w:proofErr w:type="gramStart"/>
      <w:r w:rsidRPr="00CF0B17">
        <w:rPr>
          <w:b/>
        </w:rPr>
        <w:t>_Num</w:t>
      </w:r>
      <w:proofErr w:type="gramEnd"/>
      <w:r w:rsidRPr="00CF0B17">
        <w:rPr>
          <w:b/>
        </w:rPr>
        <w:t>_Char_Total_EUR_CENT</w:t>
      </w:r>
      <w:proofErr w:type="spellEnd"/>
      <w:r w:rsidRPr="00CF0B17">
        <w:rPr>
          <w:b/>
        </w:rPr>
        <w:t>:</w:t>
      </w:r>
      <w:r w:rsidR="0063569E">
        <w:rPr>
          <w:b/>
        </w:rPr>
        <w:t xml:space="preserve"> </w:t>
      </w:r>
      <w:r w:rsidR="0063569E">
        <w:t>Destina-se a representar o valor total das compras do utilizador no display.</w:t>
      </w:r>
    </w:p>
    <w:p w:rsidR="00CF0B17" w:rsidRDefault="00CF0B17" w:rsidP="00CF0B17">
      <w:pPr>
        <w:pStyle w:val="PargrafodaLista"/>
      </w:pPr>
    </w:p>
    <w:p w:rsidR="00CF0B17" w:rsidRPr="00CF0B17" w:rsidRDefault="00CF0B17" w:rsidP="00CF0B17">
      <w:pPr>
        <w:pStyle w:val="PargrafodaLista"/>
        <w:numPr>
          <w:ilvl w:val="0"/>
          <w:numId w:val="9"/>
        </w:numPr>
        <w:rPr>
          <w:b/>
        </w:rPr>
      </w:pPr>
      <w:proofErr w:type="spellStart"/>
      <w:r w:rsidRPr="00CF0B17">
        <w:rPr>
          <w:b/>
        </w:rPr>
        <w:t>RotConverte</w:t>
      </w:r>
      <w:proofErr w:type="gramStart"/>
      <w:r w:rsidRPr="00CF0B17">
        <w:rPr>
          <w:b/>
        </w:rPr>
        <w:t>_Num</w:t>
      </w:r>
      <w:proofErr w:type="gramEnd"/>
      <w:r w:rsidRPr="00CF0B17">
        <w:rPr>
          <w:b/>
        </w:rPr>
        <w:t>_Char_Historico_EUR_CENT</w:t>
      </w:r>
      <w:proofErr w:type="spellEnd"/>
      <w:r w:rsidRPr="00CF0B17">
        <w:rPr>
          <w:b/>
        </w:rPr>
        <w:t>:</w:t>
      </w:r>
      <w:r w:rsidR="0063569E">
        <w:rPr>
          <w:b/>
        </w:rPr>
        <w:t xml:space="preserve"> </w:t>
      </w:r>
      <w:r w:rsidR="0063569E">
        <w:t>Destina-se a representar o valor do histórico do utilizador no display</w:t>
      </w:r>
    </w:p>
    <w:p w:rsidR="00CF0B17" w:rsidRPr="00CF0B17" w:rsidRDefault="00CF0B17" w:rsidP="00CF0B17">
      <w:pPr>
        <w:pStyle w:val="PargrafodaLista"/>
        <w:rPr>
          <w:b/>
        </w:rPr>
      </w:pPr>
    </w:p>
    <w:p w:rsidR="009251D9" w:rsidRPr="00CF0B17" w:rsidRDefault="00CF0B17" w:rsidP="00CF0B17">
      <w:pPr>
        <w:pStyle w:val="PargrafodaLista"/>
        <w:numPr>
          <w:ilvl w:val="0"/>
          <w:numId w:val="9"/>
        </w:numPr>
      </w:pPr>
      <w:proofErr w:type="spellStart"/>
      <w:r w:rsidRPr="00CF0B17">
        <w:rPr>
          <w:b/>
        </w:rPr>
        <w:t>RotConverte</w:t>
      </w:r>
      <w:proofErr w:type="gramStart"/>
      <w:r w:rsidRPr="00CF0B17">
        <w:rPr>
          <w:b/>
        </w:rPr>
        <w:t>_Num</w:t>
      </w:r>
      <w:proofErr w:type="gramEnd"/>
      <w:r w:rsidRPr="00CF0B17">
        <w:rPr>
          <w:b/>
        </w:rPr>
        <w:t>_Char_Desconto_EUR_CENT</w:t>
      </w:r>
      <w:proofErr w:type="spellEnd"/>
      <w:r w:rsidRPr="00CF0B17">
        <w:rPr>
          <w:b/>
        </w:rPr>
        <w:t>:</w:t>
      </w:r>
      <w:r w:rsidR="0063569E">
        <w:rPr>
          <w:b/>
        </w:rPr>
        <w:t xml:space="preserve"> </w:t>
      </w:r>
      <w:r w:rsidR="0063569E">
        <w:t>Destina-se a representar o valor do desconto no display caso este exista.</w:t>
      </w:r>
    </w:p>
    <w:p w:rsidR="00890338" w:rsidRDefault="0063569E" w:rsidP="00882A5D">
      <w:r>
        <w:t xml:space="preserve">Após o pagamento, o sistema terá de limpar o total de compras efetuadas pelo utilizador também como as quantidades de pizza que este escolheu. Para que isto se torne possível, foi necessário implementar a rotina, </w:t>
      </w:r>
      <w:proofErr w:type="spellStart"/>
      <w:r w:rsidRPr="0063569E">
        <w:rPr>
          <w:b/>
        </w:rPr>
        <w:t>RotLimpaTotalUtilizador</w:t>
      </w:r>
      <w:proofErr w:type="spellEnd"/>
      <w:r>
        <w:t>.</w:t>
      </w:r>
      <w:r w:rsidR="005F15FD">
        <w:t xml:space="preserve"> Depois deste procedimento, o sistema fará com que apresenta o menu que permite ao utilizar fazer mais um pedido ou então proceder ao </w:t>
      </w:r>
      <w:proofErr w:type="spellStart"/>
      <w:r w:rsidR="005F15FD" w:rsidRPr="005F15FD">
        <w:rPr>
          <w:i/>
        </w:rPr>
        <w:t>logout</w:t>
      </w:r>
      <w:proofErr w:type="spellEnd"/>
      <w:r w:rsidR="005F15FD">
        <w:t>.</w:t>
      </w:r>
    </w:p>
    <w:p w:rsidR="00693DF5" w:rsidRDefault="00693DF5" w:rsidP="00882A5D"/>
    <w:p w:rsidR="00693DF5" w:rsidRDefault="00693DF5" w:rsidP="00882A5D"/>
    <w:p w:rsidR="00693DF5" w:rsidRDefault="00693DF5" w:rsidP="00882A5D"/>
    <w:p w:rsidR="00693DF5" w:rsidRDefault="00693DF5" w:rsidP="00882A5D"/>
    <w:p w:rsidR="006669E0" w:rsidRDefault="006669E0" w:rsidP="00882A5D"/>
    <w:p w:rsidR="00693DF5" w:rsidRDefault="00CE5988" w:rsidP="00CE5988">
      <w:pPr>
        <w:pStyle w:val="Cabealho2"/>
      </w:pPr>
      <w:r>
        <w:lastRenderedPageBreak/>
        <w:t>3.3. Rotinas implementadas</w:t>
      </w:r>
    </w:p>
    <w:p w:rsidR="00693DF5" w:rsidRDefault="00693DF5" w:rsidP="00882A5D"/>
    <w:p w:rsidR="006669E0" w:rsidRDefault="00B654CD" w:rsidP="0021736E">
      <w:pPr>
        <w:jc w:val="both"/>
      </w:pPr>
      <w:r>
        <w:t xml:space="preserve">As seguintes rotinas foram criadas de forma a que o trabalho estivesse mais compacto </w:t>
      </w:r>
      <w:r w:rsidR="006669E0">
        <w:t>e que fosse mais fácil de fazer alterações. Algumas destas rotinas já foram explicadas no decorrer da explicação de alguns menus, sendo que apenas serão explicadas aquelas que ainda não feito nenhu</w:t>
      </w:r>
      <w:r w:rsidR="008352E9">
        <w:t>ma referência. Assim sendo, as rotinas ainda não referidas são</w:t>
      </w:r>
      <w:r w:rsidR="006669E0">
        <w:t>:</w:t>
      </w:r>
    </w:p>
    <w:p w:rsidR="008352E9" w:rsidRDefault="008352E9" w:rsidP="0021736E">
      <w:pPr>
        <w:pStyle w:val="PargrafodaLista"/>
        <w:numPr>
          <w:ilvl w:val="0"/>
          <w:numId w:val="7"/>
        </w:numPr>
        <w:jc w:val="both"/>
      </w:pPr>
      <w:r>
        <w:t>“</w:t>
      </w:r>
      <w:proofErr w:type="spellStart"/>
      <w:r w:rsidRPr="008352E9">
        <w:rPr>
          <w:b/>
        </w:rPr>
        <w:t>RotMostrarDisplay</w:t>
      </w:r>
      <w:proofErr w:type="spellEnd"/>
      <w:r>
        <w:t xml:space="preserve">” </w:t>
      </w:r>
      <w:r w:rsidR="0021736E">
        <w:t>– Copia os menus pré desenhados;</w:t>
      </w:r>
    </w:p>
    <w:p w:rsidR="0021736E" w:rsidRDefault="0021736E" w:rsidP="0021736E">
      <w:pPr>
        <w:pStyle w:val="PargrafodaLista"/>
        <w:numPr>
          <w:ilvl w:val="0"/>
          <w:numId w:val="7"/>
        </w:numPr>
        <w:jc w:val="both"/>
      </w:pPr>
      <w:r>
        <w:t>“</w:t>
      </w:r>
      <w:proofErr w:type="spellStart"/>
      <w:r w:rsidRPr="0021736E">
        <w:rPr>
          <w:b/>
        </w:rPr>
        <w:t>RotLimparDisplay</w:t>
      </w:r>
      <w:proofErr w:type="spellEnd"/>
      <w:r>
        <w:t>” – Limpa o display com o carater 20H;</w:t>
      </w:r>
    </w:p>
    <w:p w:rsidR="0021736E" w:rsidRDefault="0021736E" w:rsidP="0021736E">
      <w:pPr>
        <w:pStyle w:val="PargrafodaLista"/>
        <w:numPr>
          <w:ilvl w:val="0"/>
          <w:numId w:val="7"/>
        </w:numPr>
        <w:jc w:val="both"/>
      </w:pPr>
      <w:r>
        <w:t>“</w:t>
      </w:r>
      <w:proofErr w:type="spellStart"/>
      <w:r w:rsidRPr="0021736E">
        <w:rPr>
          <w:b/>
        </w:rPr>
        <w:t>RotLimparPerifericosOpcoes</w:t>
      </w:r>
      <w:proofErr w:type="spellEnd"/>
      <w:r>
        <w:t>” – Limpa os periféricos “</w:t>
      </w:r>
      <w:proofErr w:type="spellStart"/>
      <w:r w:rsidRPr="0021736E">
        <w:rPr>
          <w:b/>
        </w:rPr>
        <w:t>Pin_OK</w:t>
      </w:r>
      <w:proofErr w:type="spellEnd"/>
      <w:r>
        <w:t>” e “</w:t>
      </w:r>
      <w:r w:rsidRPr="0021736E">
        <w:rPr>
          <w:b/>
        </w:rPr>
        <w:t>NR_SEL</w:t>
      </w:r>
      <w:r>
        <w:t>”;</w:t>
      </w:r>
    </w:p>
    <w:p w:rsidR="0021736E" w:rsidRDefault="0021736E" w:rsidP="0021736E">
      <w:pPr>
        <w:pStyle w:val="PargrafodaLista"/>
        <w:numPr>
          <w:ilvl w:val="0"/>
          <w:numId w:val="7"/>
        </w:numPr>
        <w:jc w:val="both"/>
      </w:pPr>
      <w:r>
        <w:t>“</w:t>
      </w:r>
      <w:proofErr w:type="spellStart"/>
      <w:r w:rsidRPr="0021736E">
        <w:rPr>
          <w:b/>
        </w:rPr>
        <w:t>RotLimpa</w:t>
      </w:r>
      <w:r w:rsidR="003F6FE7">
        <w:rPr>
          <w:b/>
        </w:rPr>
        <w:t>r</w:t>
      </w:r>
      <w:r w:rsidRPr="0021736E">
        <w:rPr>
          <w:b/>
        </w:rPr>
        <w:t>UserPass</w:t>
      </w:r>
      <w:proofErr w:type="spellEnd"/>
      <w:r>
        <w:t xml:space="preserve">” – Limpa a linhas onde estão situados os periféricos para a introdução do </w:t>
      </w:r>
      <w:proofErr w:type="spellStart"/>
      <w:r w:rsidRPr="0021736E">
        <w:rPr>
          <w:i/>
        </w:rPr>
        <w:t>username</w:t>
      </w:r>
      <w:proofErr w:type="spellEnd"/>
      <w:r>
        <w:t xml:space="preserve"> e da </w:t>
      </w:r>
      <w:r w:rsidRPr="0021736E">
        <w:rPr>
          <w:i/>
        </w:rPr>
        <w:t>password</w:t>
      </w:r>
      <w:r>
        <w:t>;</w:t>
      </w:r>
    </w:p>
    <w:p w:rsidR="0021736E" w:rsidRDefault="0021736E" w:rsidP="0021736E">
      <w:pPr>
        <w:pStyle w:val="PargrafodaLista"/>
        <w:numPr>
          <w:ilvl w:val="0"/>
          <w:numId w:val="7"/>
        </w:numPr>
        <w:jc w:val="both"/>
      </w:pPr>
      <w:r>
        <w:t>“</w:t>
      </w:r>
      <w:proofErr w:type="spellStart"/>
      <w:r w:rsidRPr="0021736E">
        <w:rPr>
          <w:b/>
        </w:rPr>
        <w:t>RotValidacao</w:t>
      </w:r>
      <w:proofErr w:type="spellEnd"/>
      <w:r>
        <w:t>” – Espera um OK (“</w:t>
      </w:r>
      <w:proofErr w:type="spellStart"/>
      <w:r w:rsidRPr="0021736E">
        <w:rPr>
          <w:b/>
        </w:rPr>
        <w:t>Pin_OK</w:t>
      </w:r>
      <w:proofErr w:type="spellEnd"/>
      <w:r>
        <w:t>”) do utilizador para continuar o programa;</w:t>
      </w:r>
    </w:p>
    <w:p w:rsidR="0021736E" w:rsidRDefault="0021736E" w:rsidP="0021736E">
      <w:pPr>
        <w:pStyle w:val="PargrafodaLista"/>
        <w:numPr>
          <w:ilvl w:val="0"/>
          <w:numId w:val="7"/>
        </w:numPr>
        <w:jc w:val="both"/>
      </w:pPr>
      <w:r>
        <w:t>“</w:t>
      </w:r>
      <w:proofErr w:type="spellStart"/>
      <w:r w:rsidRPr="0021736E">
        <w:rPr>
          <w:b/>
        </w:rPr>
        <w:t>RotLimpa_Char_Erro_User_Pass</w:t>
      </w:r>
      <w:proofErr w:type="spellEnd"/>
      <w:r>
        <w:t xml:space="preserve">” – Limpa os carateres que não poderão ser utilizados no </w:t>
      </w:r>
      <w:proofErr w:type="spellStart"/>
      <w:r w:rsidRPr="0021736E">
        <w:rPr>
          <w:i/>
        </w:rPr>
        <w:t>username</w:t>
      </w:r>
      <w:proofErr w:type="spellEnd"/>
      <w:r>
        <w:t xml:space="preserve"> e </w:t>
      </w:r>
      <w:r w:rsidRPr="0021736E">
        <w:rPr>
          <w:i/>
        </w:rPr>
        <w:t>password</w:t>
      </w:r>
      <w:r>
        <w:t xml:space="preserve"> (</w:t>
      </w:r>
      <w:proofErr w:type="spellStart"/>
      <w:r>
        <w:t>ex</w:t>
      </w:r>
      <w:proofErr w:type="spellEnd"/>
      <w:r>
        <w:t xml:space="preserve">: caso o utilizador introduza no </w:t>
      </w:r>
      <w:proofErr w:type="spellStart"/>
      <w:r w:rsidRPr="0021736E">
        <w:rPr>
          <w:i/>
        </w:rPr>
        <w:t>username</w:t>
      </w:r>
      <w:proofErr w:type="spellEnd"/>
      <w:r>
        <w:t xml:space="preserve"> “AA00AA”, esta rotina verifica carater a carater e quando apanha um 0 limpa tudo para a frente, sendo que depois de encontra o 0, o que está para a frente não pode ser usado);</w:t>
      </w:r>
    </w:p>
    <w:p w:rsidR="0021736E" w:rsidRDefault="00EC283B" w:rsidP="0021736E">
      <w:pPr>
        <w:pStyle w:val="PargrafodaLista"/>
        <w:numPr>
          <w:ilvl w:val="0"/>
          <w:numId w:val="7"/>
        </w:numPr>
        <w:jc w:val="both"/>
      </w:pPr>
      <w:r>
        <w:t>“</w:t>
      </w:r>
      <w:proofErr w:type="spellStart"/>
      <w:r w:rsidRPr="00EC283B">
        <w:rPr>
          <w:b/>
        </w:rPr>
        <w:t>RotMostrarDisplay_User_Pass</w:t>
      </w:r>
      <w:proofErr w:type="spellEnd"/>
      <w:r>
        <w:t xml:space="preserve">” – Copia os periféricos </w:t>
      </w:r>
      <w:proofErr w:type="spellStart"/>
      <w:r w:rsidRPr="00EC283B">
        <w:rPr>
          <w:i/>
        </w:rPr>
        <w:t>username</w:t>
      </w:r>
      <w:proofErr w:type="spellEnd"/>
      <w:r>
        <w:t xml:space="preserve"> e </w:t>
      </w:r>
      <w:r w:rsidRPr="00EC283B">
        <w:rPr>
          <w:i/>
        </w:rPr>
        <w:t>password</w:t>
      </w:r>
      <w:r>
        <w:t xml:space="preserve"> para o </w:t>
      </w:r>
      <w:r w:rsidRPr="00EC283B">
        <w:rPr>
          <w:i/>
        </w:rPr>
        <w:t>display</w:t>
      </w:r>
      <w:r>
        <w:t>;</w:t>
      </w:r>
    </w:p>
    <w:p w:rsidR="006669E0" w:rsidRDefault="00EC283B" w:rsidP="00882A5D">
      <w:pPr>
        <w:pStyle w:val="PargrafodaLista"/>
        <w:numPr>
          <w:ilvl w:val="0"/>
          <w:numId w:val="7"/>
        </w:numPr>
        <w:jc w:val="both"/>
      </w:pPr>
      <w:r>
        <w:t>“</w:t>
      </w:r>
      <w:proofErr w:type="spellStart"/>
      <w:r w:rsidRPr="00EC283B">
        <w:rPr>
          <w:b/>
        </w:rPr>
        <w:t>RotEscreve_Na_Memoria</w:t>
      </w:r>
      <w:proofErr w:type="spellEnd"/>
      <w:r>
        <w:t xml:space="preserve">” – Guarda os periféricos </w:t>
      </w:r>
      <w:proofErr w:type="spellStart"/>
      <w:r>
        <w:t>username</w:t>
      </w:r>
      <w:proofErr w:type="spellEnd"/>
      <w:r>
        <w:t xml:space="preserve"> e password para a base de dados;</w:t>
      </w:r>
    </w:p>
    <w:p w:rsidR="00693DF5" w:rsidRDefault="006669E0" w:rsidP="006669E0">
      <w:pPr>
        <w:pStyle w:val="Ttulo1"/>
      </w:pPr>
      <w:r>
        <w:t>4. Conclusão</w:t>
      </w:r>
    </w:p>
    <w:p w:rsidR="00693DF5" w:rsidRDefault="00693DF5" w:rsidP="00882A5D"/>
    <w:p w:rsidR="00693DF5" w:rsidRDefault="00693DF5" w:rsidP="00882A5D"/>
    <w:p w:rsidR="00693DF5" w:rsidRDefault="00693DF5" w:rsidP="00882A5D"/>
    <w:p w:rsidR="00693DF5" w:rsidRDefault="00693DF5" w:rsidP="00882A5D"/>
    <w:p w:rsidR="00693DF5" w:rsidRDefault="00693DF5" w:rsidP="00882A5D"/>
    <w:p w:rsidR="00693DF5" w:rsidRDefault="00693DF5" w:rsidP="00882A5D"/>
    <w:p w:rsidR="00693DF5" w:rsidRDefault="00693DF5" w:rsidP="00882A5D"/>
    <w:p w:rsidR="00693DF5" w:rsidRDefault="00693DF5" w:rsidP="00882A5D"/>
    <w:p w:rsidR="00693DF5" w:rsidRDefault="00693DF5" w:rsidP="00882A5D"/>
    <w:p w:rsidR="00693DF5" w:rsidRDefault="00693DF5" w:rsidP="00882A5D"/>
    <w:p w:rsidR="00693DF5" w:rsidRDefault="00693DF5" w:rsidP="00882A5D"/>
    <w:p w:rsidR="00693DF5" w:rsidRDefault="00693DF5" w:rsidP="00882A5D"/>
    <w:p w:rsidR="00693DF5" w:rsidRDefault="00693DF5" w:rsidP="00882A5D"/>
    <w:p w:rsidR="00693DF5" w:rsidRDefault="00693DF5" w:rsidP="00882A5D"/>
    <w:p w:rsidR="00087F2E" w:rsidRDefault="00087F2E" w:rsidP="00882A5D"/>
    <w:p w:rsidR="00693DF5" w:rsidRDefault="00065931" w:rsidP="008D218A">
      <w:pPr>
        <w:pStyle w:val="Ttulo1"/>
      </w:pPr>
      <w:bookmarkStart w:id="1" w:name="_GoBack"/>
      <w:bookmarkEnd w:id="1"/>
      <w:r>
        <w:lastRenderedPageBreak/>
        <w:t>5</w:t>
      </w:r>
      <w:r w:rsidR="008D218A">
        <w:t>. Anexo A</w:t>
      </w:r>
    </w:p>
    <w:p w:rsidR="00693DF5" w:rsidRDefault="00693DF5" w:rsidP="00882A5D"/>
    <w:p w:rsidR="00693DF5" w:rsidRDefault="00065931" w:rsidP="00065931">
      <w:pPr>
        <w:pStyle w:val="Cabealho2"/>
      </w:pPr>
      <w:r>
        <w:t>5.1. Mapa de utilização de memória</w:t>
      </w:r>
    </w:p>
    <w:p w:rsidR="00693DF5" w:rsidRDefault="00693DF5" w:rsidP="00882A5D"/>
    <w:p w:rsidR="009C45DC" w:rsidRDefault="00087F2E" w:rsidP="00882A5D">
      <w:r w:rsidRPr="00087F2E">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130175</wp:posOffset>
            </wp:positionV>
            <wp:extent cx="5953125" cy="7960360"/>
            <wp:effectExtent l="0" t="0" r="9525" b="2540"/>
            <wp:wrapTight wrapText="bothSides">
              <wp:wrapPolygon edited="0">
                <wp:start x="5322" y="0"/>
                <wp:lineTo x="0" y="258"/>
                <wp:lineTo x="0" y="672"/>
                <wp:lineTo x="4977" y="930"/>
                <wp:lineTo x="4977" y="1757"/>
                <wp:lineTo x="0" y="2429"/>
                <wp:lineTo x="0" y="3205"/>
                <wp:lineTo x="1590" y="3412"/>
                <wp:lineTo x="1590" y="3929"/>
                <wp:lineTo x="2903" y="4239"/>
                <wp:lineTo x="4977" y="4239"/>
                <wp:lineTo x="1590" y="4911"/>
                <wp:lineTo x="1590" y="13957"/>
                <wp:lineTo x="2488" y="14163"/>
                <wp:lineTo x="4977" y="14163"/>
                <wp:lineTo x="4977" y="19436"/>
                <wp:lineTo x="8778" y="19953"/>
                <wp:lineTo x="3871" y="19953"/>
                <wp:lineTo x="3594" y="20004"/>
                <wp:lineTo x="3594" y="21555"/>
                <wp:lineTo x="12234" y="21555"/>
                <wp:lineTo x="12372" y="20108"/>
                <wp:lineTo x="15206" y="19953"/>
                <wp:lineTo x="21565" y="19488"/>
                <wp:lineTo x="21565" y="16696"/>
                <wp:lineTo x="21496" y="16645"/>
                <wp:lineTo x="21289" y="16645"/>
                <wp:lineTo x="21565" y="16386"/>
                <wp:lineTo x="21565" y="4290"/>
                <wp:lineTo x="21496" y="4239"/>
                <wp:lineTo x="20736" y="4239"/>
                <wp:lineTo x="21565" y="3980"/>
                <wp:lineTo x="21565" y="3515"/>
                <wp:lineTo x="20736" y="3412"/>
                <wp:lineTo x="21565" y="3205"/>
                <wp:lineTo x="21565" y="2895"/>
                <wp:lineTo x="20736" y="2585"/>
                <wp:lineTo x="21427" y="2585"/>
                <wp:lineTo x="21565" y="2481"/>
                <wp:lineTo x="21565" y="310"/>
                <wp:lineTo x="21289" y="0"/>
                <wp:lineTo x="5322"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7960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D66" w:rsidRDefault="00427D66" w:rsidP="00882A5D"/>
    <w:p w:rsidR="00693DF5" w:rsidRDefault="00693DF5" w:rsidP="00882A5D"/>
    <w:p w:rsidR="00693DF5" w:rsidRDefault="00693DF5" w:rsidP="00882A5D"/>
    <w:p w:rsidR="00693DF5" w:rsidRDefault="00693DF5" w:rsidP="00882A5D"/>
    <w:p w:rsidR="00693DF5" w:rsidRDefault="00693DF5" w:rsidP="00882A5D"/>
    <w:p w:rsidR="00693DF5" w:rsidRDefault="00693DF5" w:rsidP="00882A5D"/>
    <w:p w:rsidR="00693DF5" w:rsidRDefault="00693DF5" w:rsidP="00882A5D"/>
    <w:p w:rsidR="00693DF5" w:rsidRDefault="00693DF5" w:rsidP="00882A5D"/>
    <w:p w:rsidR="00693DF5" w:rsidRDefault="00693DF5" w:rsidP="00882A5D"/>
    <w:p w:rsidR="00693DF5" w:rsidRDefault="00693DF5" w:rsidP="00882A5D"/>
    <w:p w:rsidR="00693DF5" w:rsidRDefault="00693DF5" w:rsidP="00882A5D"/>
    <w:p w:rsidR="00CB1CEC" w:rsidRDefault="00CB1CEC" w:rsidP="00E77C51">
      <w:pPr>
        <w:sectPr w:rsidR="00CB1CEC" w:rsidSect="00CB1CEC">
          <w:pgSz w:w="11906" w:h="16838"/>
          <w:pgMar w:top="1418" w:right="1701" w:bottom="1418" w:left="1701" w:header="709" w:footer="709" w:gutter="0"/>
          <w:cols w:space="708"/>
          <w:docGrid w:linePitch="360"/>
        </w:sectPr>
      </w:pPr>
    </w:p>
    <w:p w:rsidR="007C4B7A" w:rsidRDefault="007C4B7A" w:rsidP="007C4B7A">
      <w:pPr>
        <w:pStyle w:val="Cabealho2"/>
      </w:pPr>
      <w:r>
        <w:lastRenderedPageBreak/>
        <w:t xml:space="preserve">5.2. </w:t>
      </w:r>
      <w:proofErr w:type="spellStart"/>
      <w:r>
        <w:t>RotMostrarDisplay</w:t>
      </w:r>
      <w:proofErr w:type="spellEnd"/>
    </w:p>
    <w:p w:rsidR="007C4B7A" w:rsidRDefault="007C4B7A" w:rsidP="007C4B7A">
      <w:pPr>
        <w:pStyle w:val="Cabealho2"/>
      </w:pPr>
    </w:p>
    <w:p w:rsidR="00CB1CEC" w:rsidRDefault="005A6B30" w:rsidP="007C4B7A">
      <w:pPr>
        <w:pStyle w:val="Cabealho2"/>
      </w:pPr>
      <w:r>
        <w:rPr>
          <w:noProof/>
        </w:rPr>
        <w:drawing>
          <wp:anchor distT="0" distB="0" distL="114300" distR="114300" simplePos="0" relativeHeight="251664384" behindDoc="1" locked="0" layoutInCell="1" allowOverlap="1">
            <wp:simplePos x="0" y="0"/>
            <wp:positionH relativeFrom="margin">
              <wp:align>center</wp:align>
            </wp:positionH>
            <wp:positionV relativeFrom="paragraph">
              <wp:posOffset>258445</wp:posOffset>
            </wp:positionV>
            <wp:extent cx="4333875" cy="5666105"/>
            <wp:effectExtent l="0" t="0" r="9525" b="0"/>
            <wp:wrapTight wrapText="bothSides">
              <wp:wrapPolygon edited="0">
                <wp:start x="0" y="0"/>
                <wp:lineTo x="0" y="21496"/>
                <wp:lineTo x="21553" y="21496"/>
                <wp:lineTo x="21553"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01.jpg"/>
                    <pic:cNvPicPr/>
                  </pic:nvPicPr>
                  <pic:blipFill rotWithShape="1">
                    <a:blip r:embed="rId11" cstate="print">
                      <a:extLst>
                        <a:ext uri="{28A0092B-C50C-407E-A947-70E740481C1C}">
                          <a14:useLocalDpi xmlns:a14="http://schemas.microsoft.com/office/drawing/2010/main" val="0"/>
                        </a:ext>
                      </a:extLst>
                    </a:blip>
                    <a:srcRect l="36671" t="14838" r="15955" b="41147"/>
                    <a:stretch/>
                  </pic:blipFill>
                  <pic:spPr bwMode="auto">
                    <a:xfrm>
                      <a:off x="0" y="0"/>
                      <a:ext cx="4333875" cy="5666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1CEC">
        <w:br w:type="page"/>
      </w:r>
    </w:p>
    <w:p w:rsidR="00E77C51" w:rsidRDefault="002905DD" w:rsidP="002905DD">
      <w:pPr>
        <w:pStyle w:val="Cabealho2"/>
      </w:pPr>
      <w:r>
        <w:lastRenderedPageBreak/>
        <w:t xml:space="preserve">5.3. </w:t>
      </w:r>
      <w:proofErr w:type="spellStart"/>
      <w:r>
        <w:t>RotLimparDisplay</w:t>
      </w:r>
      <w:proofErr w:type="spellEnd"/>
    </w:p>
    <w:p w:rsidR="002905DD" w:rsidRDefault="002905DD" w:rsidP="002905DD"/>
    <w:p w:rsidR="002905DD" w:rsidRPr="002905DD" w:rsidRDefault="002157A8" w:rsidP="002905DD">
      <w:r>
        <w:rPr>
          <w:noProof/>
        </w:rPr>
        <w:drawing>
          <wp:anchor distT="0" distB="0" distL="114300" distR="114300" simplePos="0" relativeHeight="251665408" behindDoc="1" locked="0" layoutInCell="1" allowOverlap="1">
            <wp:simplePos x="0" y="0"/>
            <wp:positionH relativeFrom="margin">
              <wp:align>center</wp:align>
            </wp:positionH>
            <wp:positionV relativeFrom="paragraph">
              <wp:posOffset>149225</wp:posOffset>
            </wp:positionV>
            <wp:extent cx="4591050" cy="5877935"/>
            <wp:effectExtent l="0" t="0" r="0" b="8890"/>
            <wp:wrapTight wrapText="bothSides">
              <wp:wrapPolygon edited="0">
                <wp:start x="0" y="0"/>
                <wp:lineTo x="0" y="21563"/>
                <wp:lineTo x="21510" y="21563"/>
                <wp:lineTo x="21510"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02.jpg"/>
                    <pic:cNvPicPr/>
                  </pic:nvPicPr>
                  <pic:blipFill rotWithShape="1">
                    <a:blip r:embed="rId12" cstate="print">
                      <a:extLst>
                        <a:ext uri="{28A0092B-C50C-407E-A947-70E740481C1C}">
                          <a14:useLocalDpi xmlns:a14="http://schemas.microsoft.com/office/drawing/2010/main" val="0"/>
                        </a:ext>
                      </a:extLst>
                    </a:blip>
                    <a:srcRect l="35454" t="7356" r="17980" b="50498"/>
                    <a:stretch/>
                  </pic:blipFill>
                  <pic:spPr bwMode="auto">
                    <a:xfrm>
                      <a:off x="0" y="0"/>
                      <a:ext cx="4591050" cy="5877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20F8" w:rsidRPr="00E77C51" w:rsidRDefault="004620F8" w:rsidP="00E77C51"/>
    <w:p w:rsidR="00693DF5" w:rsidRDefault="00693DF5" w:rsidP="00882A5D"/>
    <w:p w:rsidR="00693DF5" w:rsidRDefault="00693DF5" w:rsidP="00882A5D"/>
    <w:p w:rsidR="00693DF5" w:rsidRDefault="00693DF5" w:rsidP="00882A5D"/>
    <w:p w:rsidR="00693DF5" w:rsidRDefault="00693DF5" w:rsidP="00882A5D"/>
    <w:p w:rsidR="00693DF5" w:rsidRDefault="00693DF5" w:rsidP="00882A5D"/>
    <w:p w:rsidR="00693DF5" w:rsidRDefault="00693DF5" w:rsidP="00882A5D"/>
    <w:p w:rsidR="00693DF5" w:rsidRDefault="00693DF5" w:rsidP="00882A5D"/>
    <w:p w:rsidR="00693DF5" w:rsidRDefault="00693DF5" w:rsidP="00882A5D"/>
    <w:p w:rsidR="00693DF5" w:rsidRDefault="00693DF5" w:rsidP="00882A5D"/>
    <w:p w:rsidR="00693DF5" w:rsidRDefault="00693DF5" w:rsidP="00882A5D"/>
    <w:p w:rsidR="00693DF5" w:rsidRDefault="00693DF5" w:rsidP="00882A5D"/>
    <w:p w:rsidR="00693DF5" w:rsidRDefault="00693DF5" w:rsidP="00882A5D"/>
    <w:p w:rsidR="00693DF5" w:rsidRDefault="00693DF5" w:rsidP="00882A5D"/>
    <w:p w:rsidR="004620F8" w:rsidRDefault="004620F8" w:rsidP="00882A5D"/>
    <w:p w:rsidR="004620F8" w:rsidRPr="004620F8" w:rsidRDefault="004620F8" w:rsidP="004620F8"/>
    <w:p w:rsidR="004620F8" w:rsidRPr="004620F8" w:rsidRDefault="004620F8" w:rsidP="004620F8"/>
    <w:p w:rsidR="004620F8" w:rsidRPr="004620F8" w:rsidRDefault="004620F8" w:rsidP="004620F8"/>
    <w:p w:rsidR="004620F8" w:rsidRPr="004620F8" w:rsidRDefault="004620F8" w:rsidP="004620F8"/>
    <w:p w:rsidR="004620F8" w:rsidRPr="004620F8" w:rsidRDefault="004620F8" w:rsidP="004620F8"/>
    <w:p w:rsidR="004620F8" w:rsidRPr="004620F8" w:rsidRDefault="004620F8" w:rsidP="004620F8"/>
    <w:p w:rsidR="004620F8" w:rsidRDefault="004620F8" w:rsidP="004620F8"/>
    <w:p w:rsidR="00693DF5" w:rsidRDefault="00693DF5" w:rsidP="004620F8">
      <w:pPr>
        <w:ind w:firstLine="708"/>
      </w:pPr>
    </w:p>
    <w:p w:rsidR="004620F8" w:rsidRDefault="004620F8" w:rsidP="004620F8">
      <w:pPr>
        <w:ind w:firstLine="708"/>
      </w:pPr>
    </w:p>
    <w:p w:rsidR="004620F8" w:rsidRDefault="004620F8" w:rsidP="004620F8">
      <w:pPr>
        <w:ind w:firstLine="708"/>
      </w:pPr>
    </w:p>
    <w:p w:rsidR="004620F8" w:rsidRDefault="004620F8" w:rsidP="004620F8">
      <w:pPr>
        <w:ind w:firstLine="708"/>
      </w:pPr>
    </w:p>
    <w:p w:rsidR="004620F8" w:rsidRDefault="004620F8" w:rsidP="004620F8">
      <w:pPr>
        <w:ind w:firstLine="708"/>
      </w:pPr>
    </w:p>
    <w:p w:rsidR="004620F8" w:rsidRDefault="004620F8" w:rsidP="004620F8">
      <w:pPr>
        <w:ind w:firstLine="708"/>
      </w:pPr>
    </w:p>
    <w:p w:rsidR="004620F8" w:rsidRDefault="008909C7" w:rsidP="008909C7">
      <w:pPr>
        <w:pStyle w:val="Cabealho2"/>
      </w:pPr>
      <w:r>
        <w:lastRenderedPageBreak/>
        <w:t xml:space="preserve">5.4. </w:t>
      </w:r>
      <w:proofErr w:type="spellStart"/>
      <w:r w:rsidR="005A6B30">
        <w:t>RotLimparPeriféricosOpcoes</w:t>
      </w:r>
      <w:proofErr w:type="spellEnd"/>
    </w:p>
    <w:p w:rsidR="005A6B30" w:rsidRDefault="005A6B30" w:rsidP="005A6B30"/>
    <w:p w:rsidR="005A6B30" w:rsidRPr="005A6B30" w:rsidRDefault="005A6B30" w:rsidP="005A6B30"/>
    <w:p w:rsidR="00404453" w:rsidRDefault="00BB652E" w:rsidP="00404453">
      <w:r>
        <w:rPr>
          <w:noProof/>
        </w:rPr>
        <w:drawing>
          <wp:anchor distT="0" distB="0" distL="114300" distR="114300" simplePos="0" relativeHeight="251666432" behindDoc="1" locked="0" layoutInCell="1" allowOverlap="1">
            <wp:simplePos x="0" y="0"/>
            <wp:positionH relativeFrom="margin">
              <wp:align>center</wp:align>
            </wp:positionH>
            <wp:positionV relativeFrom="paragraph">
              <wp:posOffset>6350</wp:posOffset>
            </wp:positionV>
            <wp:extent cx="2057400" cy="3014980"/>
            <wp:effectExtent l="0" t="0" r="0" b="0"/>
            <wp:wrapTight wrapText="bothSides">
              <wp:wrapPolygon edited="0">
                <wp:start x="0" y="0"/>
                <wp:lineTo x="0" y="21427"/>
                <wp:lineTo x="21400" y="21427"/>
                <wp:lineTo x="21400"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12.jpg"/>
                    <pic:cNvPicPr/>
                  </pic:nvPicPr>
                  <pic:blipFill rotWithShape="1">
                    <a:blip r:embed="rId13" cstate="print">
                      <a:extLst>
                        <a:ext uri="{28A0092B-C50C-407E-A947-70E740481C1C}">
                          <a14:useLocalDpi xmlns:a14="http://schemas.microsoft.com/office/drawing/2010/main" val="0"/>
                        </a:ext>
                      </a:extLst>
                    </a:blip>
                    <a:srcRect l="36865" t="33541" r="40029" b="42519"/>
                    <a:stretch/>
                  </pic:blipFill>
                  <pic:spPr bwMode="auto">
                    <a:xfrm>
                      <a:off x="0" y="0"/>
                      <a:ext cx="2057400" cy="3014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4453" w:rsidRPr="00404453" w:rsidRDefault="00404453" w:rsidP="00404453"/>
    <w:p w:rsidR="00404453" w:rsidRPr="00404453" w:rsidRDefault="00404453" w:rsidP="00404453"/>
    <w:p w:rsidR="00404453" w:rsidRPr="00404453" w:rsidRDefault="00404453" w:rsidP="00404453"/>
    <w:p w:rsidR="00404453" w:rsidRPr="00404453" w:rsidRDefault="00404453" w:rsidP="00404453"/>
    <w:p w:rsidR="00404453" w:rsidRPr="00404453" w:rsidRDefault="00404453" w:rsidP="00404453"/>
    <w:p w:rsidR="00404453" w:rsidRPr="00404453" w:rsidRDefault="00404453" w:rsidP="00404453"/>
    <w:p w:rsidR="00404453" w:rsidRPr="00404453" w:rsidRDefault="00404453" w:rsidP="00404453"/>
    <w:p w:rsidR="00404453" w:rsidRDefault="00404453" w:rsidP="00404453"/>
    <w:p w:rsidR="00404453" w:rsidRDefault="00404453" w:rsidP="00404453"/>
    <w:p w:rsidR="00404453" w:rsidRDefault="00404453" w:rsidP="00404453"/>
    <w:p w:rsidR="00404453" w:rsidRDefault="00404453" w:rsidP="00404453"/>
    <w:p w:rsidR="00404453" w:rsidRDefault="00404453" w:rsidP="00404453"/>
    <w:p w:rsidR="00404453" w:rsidRDefault="00BB652E" w:rsidP="00BB652E">
      <w:pPr>
        <w:pStyle w:val="Cabealho2"/>
      </w:pPr>
      <w:r>
        <w:t xml:space="preserve">5.5. </w:t>
      </w:r>
      <w:proofErr w:type="spellStart"/>
      <w:r>
        <w:t>RotValidacao</w:t>
      </w:r>
      <w:proofErr w:type="spellEnd"/>
    </w:p>
    <w:p w:rsidR="00BB652E" w:rsidRDefault="00BB652E" w:rsidP="00BB652E"/>
    <w:p w:rsidR="00BB652E" w:rsidRPr="00BB652E" w:rsidRDefault="00BB652E" w:rsidP="00BB652E">
      <w:r>
        <w:rPr>
          <w:noProof/>
        </w:rPr>
        <w:drawing>
          <wp:anchor distT="0" distB="0" distL="114300" distR="114300" simplePos="0" relativeHeight="251667456" behindDoc="1" locked="0" layoutInCell="1" allowOverlap="1">
            <wp:simplePos x="0" y="0"/>
            <wp:positionH relativeFrom="margin">
              <wp:align>center</wp:align>
            </wp:positionH>
            <wp:positionV relativeFrom="paragraph">
              <wp:posOffset>152400</wp:posOffset>
            </wp:positionV>
            <wp:extent cx="2667000" cy="3386388"/>
            <wp:effectExtent l="0" t="0" r="0" b="5080"/>
            <wp:wrapTight wrapText="bothSides">
              <wp:wrapPolygon edited="0">
                <wp:start x="0" y="0"/>
                <wp:lineTo x="0" y="21511"/>
                <wp:lineTo x="21446" y="21511"/>
                <wp:lineTo x="21446"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13.jpg"/>
                    <pic:cNvPicPr/>
                  </pic:nvPicPr>
                  <pic:blipFill rotWithShape="1">
                    <a:blip r:embed="rId14" cstate="print">
                      <a:extLst>
                        <a:ext uri="{28A0092B-C50C-407E-A947-70E740481C1C}">
                          <a14:useLocalDpi xmlns:a14="http://schemas.microsoft.com/office/drawing/2010/main" val="0"/>
                        </a:ext>
                      </a:extLst>
                    </a:blip>
                    <a:srcRect l="54680" t="22819" r="18509" b="53117"/>
                    <a:stretch/>
                  </pic:blipFill>
                  <pic:spPr bwMode="auto">
                    <a:xfrm>
                      <a:off x="0" y="0"/>
                      <a:ext cx="2667000" cy="33863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4453" w:rsidRDefault="00404453" w:rsidP="00404453"/>
    <w:p w:rsidR="00404453" w:rsidRDefault="00404453" w:rsidP="00404453"/>
    <w:p w:rsidR="00404453" w:rsidRDefault="00404453" w:rsidP="00404453"/>
    <w:p w:rsidR="00404453" w:rsidRDefault="00404453" w:rsidP="00404453"/>
    <w:p w:rsidR="00404453" w:rsidRDefault="00404453" w:rsidP="00404453"/>
    <w:p w:rsidR="00B33218" w:rsidRDefault="00B33218" w:rsidP="00404453"/>
    <w:p w:rsidR="00B33218" w:rsidRDefault="00B33218" w:rsidP="00404453"/>
    <w:p w:rsidR="00B33218" w:rsidRPr="00B33218" w:rsidRDefault="00B33218" w:rsidP="00B33218"/>
    <w:p w:rsidR="00B33218" w:rsidRPr="00B33218" w:rsidRDefault="00B33218" w:rsidP="00B33218"/>
    <w:p w:rsidR="00B33218" w:rsidRPr="00B33218" w:rsidRDefault="00B33218" w:rsidP="00B33218"/>
    <w:p w:rsidR="00B33218" w:rsidRPr="00B33218" w:rsidRDefault="00B33218" w:rsidP="00B33218"/>
    <w:p w:rsidR="00B33218" w:rsidRPr="00B33218" w:rsidRDefault="00B33218" w:rsidP="00B33218"/>
    <w:p w:rsidR="00B33218" w:rsidRPr="00B33218" w:rsidRDefault="00B33218" w:rsidP="00B33218"/>
    <w:p w:rsidR="00B33218" w:rsidRDefault="00A34476" w:rsidP="00A34476">
      <w:pPr>
        <w:pStyle w:val="Cabealho2"/>
      </w:pPr>
      <w:r>
        <w:lastRenderedPageBreak/>
        <w:t xml:space="preserve">5.6. </w:t>
      </w:r>
      <w:proofErr w:type="spellStart"/>
      <w:r>
        <w:t>RotLimparUserPass</w:t>
      </w:r>
      <w:proofErr w:type="spellEnd"/>
    </w:p>
    <w:p w:rsidR="00A34476" w:rsidRDefault="00A34476" w:rsidP="00A34476"/>
    <w:p w:rsidR="00A34476" w:rsidRPr="00A34476" w:rsidRDefault="00A34476" w:rsidP="00A34476">
      <w:r>
        <w:rPr>
          <w:noProof/>
        </w:rPr>
        <w:drawing>
          <wp:anchor distT="0" distB="0" distL="114300" distR="114300" simplePos="0" relativeHeight="251668480" behindDoc="1" locked="0" layoutInCell="1" allowOverlap="1">
            <wp:simplePos x="0" y="0"/>
            <wp:positionH relativeFrom="margin">
              <wp:posOffset>1062990</wp:posOffset>
            </wp:positionH>
            <wp:positionV relativeFrom="paragraph">
              <wp:posOffset>6350</wp:posOffset>
            </wp:positionV>
            <wp:extent cx="3362325" cy="6142355"/>
            <wp:effectExtent l="0" t="0" r="9525" b="0"/>
            <wp:wrapTight wrapText="bothSides">
              <wp:wrapPolygon edited="0">
                <wp:start x="0" y="0"/>
                <wp:lineTo x="0" y="21504"/>
                <wp:lineTo x="21539" y="21504"/>
                <wp:lineTo x="21539"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03.jpg"/>
                    <pic:cNvPicPr/>
                  </pic:nvPicPr>
                  <pic:blipFill rotWithShape="1">
                    <a:blip r:embed="rId15" cstate="print">
                      <a:extLst>
                        <a:ext uri="{28A0092B-C50C-407E-A947-70E740481C1C}">
                          <a14:useLocalDpi xmlns:a14="http://schemas.microsoft.com/office/drawing/2010/main" val="0"/>
                        </a:ext>
                      </a:extLst>
                    </a:blip>
                    <a:srcRect l="31397" t="8105" r="27858" b="39276"/>
                    <a:stretch/>
                  </pic:blipFill>
                  <pic:spPr bwMode="auto">
                    <a:xfrm>
                      <a:off x="0" y="0"/>
                      <a:ext cx="3362325" cy="614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3218" w:rsidRPr="00B33218" w:rsidRDefault="00B33218" w:rsidP="00B33218"/>
    <w:p w:rsidR="00B33218" w:rsidRDefault="00B33218" w:rsidP="00B33218"/>
    <w:p w:rsidR="00404453" w:rsidRDefault="00404453" w:rsidP="00B33218">
      <w:pPr>
        <w:ind w:firstLine="708"/>
      </w:pPr>
    </w:p>
    <w:p w:rsidR="00B33218" w:rsidRDefault="00B33218" w:rsidP="00B33218">
      <w:pPr>
        <w:ind w:firstLine="708"/>
      </w:pPr>
    </w:p>
    <w:p w:rsidR="00B33218" w:rsidRDefault="00B33218" w:rsidP="00B33218">
      <w:pPr>
        <w:ind w:firstLine="708"/>
      </w:pPr>
    </w:p>
    <w:p w:rsidR="00B33218" w:rsidRDefault="00B33218" w:rsidP="00B33218">
      <w:pPr>
        <w:ind w:firstLine="708"/>
      </w:pPr>
    </w:p>
    <w:p w:rsidR="00244734" w:rsidRDefault="00244734" w:rsidP="00B33218">
      <w:pPr>
        <w:ind w:firstLine="708"/>
      </w:pPr>
    </w:p>
    <w:p w:rsidR="00244734" w:rsidRPr="00244734" w:rsidRDefault="00244734" w:rsidP="00244734"/>
    <w:p w:rsidR="00244734" w:rsidRPr="00244734" w:rsidRDefault="00244734" w:rsidP="00244734"/>
    <w:p w:rsidR="00244734" w:rsidRPr="00244734" w:rsidRDefault="00244734" w:rsidP="00244734"/>
    <w:p w:rsidR="00244734" w:rsidRPr="00244734" w:rsidRDefault="00244734" w:rsidP="00244734"/>
    <w:p w:rsidR="00244734" w:rsidRPr="00244734" w:rsidRDefault="00244734" w:rsidP="00244734"/>
    <w:p w:rsidR="00244734" w:rsidRPr="00244734" w:rsidRDefault="00244734" w:rsidP="00244734"/>
    <w:p w:rsidR="00244734" w:rsidRPr="00244734" w:rsidRDefault="00244734" w:rsidP="00244734"/>
    <w:p w:rsidR="00244734" w:rsidRPr="00244734" w:rsidRDefault="00244734" w:rsidP="00244734"/>
    <w:p w:rsidR="00244734" w:rsidRPr="00244734" w:rsidRDefault="00244734" w:rsidP="00244734"/>
    <w:p w:rsidR="00244734" w:rsidRPr="00244734" w:rsidRDefault="00244734" w:rsidP="00244734"/>
    <w:p w:rsidR="00244734" w:rsidRPr="00244734" w:rsidRDefault="00244734" w:rsidP="00244734"/>
    <w:p w:rsidR="00244734" w:rsidRPr="00244734" w:rsidRDefault="00244734" w:rsidP="00244734"/>
    <w:p w:rsidR="00244734" w:rsidRPr="00244734" w:rsidRDefault="00244734" w:rsidP="00244734"/>
    <w:p w:rsidR="00244734" w:rsidRPr="00244734" w:rsidRDefault="00244734" w:rsidP="00244734"/>
    <w:p w:rsidR="00244734" w:rsidRPr="00244734" w:rsidRDefault="00244734" w:rsidP="00244734"/>
    <w:p w:rsidR="00244734" w:rsidRPr="00244734" w:rsidRDefault="00244734" w:rsidP="00244734"/>
    <w:p w:rsidR="00244734" w:rsidRDefault="00244734" w:rsidP="00244734"/>
    <w:p w:rsidR="00D9350D" w:rsidRPr="00244734" w:rsidRDefault="00D9350D" w:rsidP="00244734"/>
    <w:p w:rsidR="00244734" w:rsidRPr="00244734" w:rsidRDefault="00244734" w:rsidP="00244734"/>
    <w:p w:rsidR="00244734" w:rsidRPr="00244734" w:rsidRDefault="00244734" w:rsidP="00244734"/>
    <w:p w:rsidR="00244734" w:rsidRPr="00244734" w:rsidRDefault="00244734" w:rsidP="00244734"/>
    <w:p w:rsidR="00B252E7" w:rsidRDefault="00B252E7" w:rsidP="00B252E7">
      <w:pPr>
        <w:pStyle w:val="Cabealho2"/>
        <w:sectPr w:rsidR="00B252E7" w:rsidSect="00CB1CEC">
          <w:pgSz w:w="11906" w:h="16838"/>
          <w:pgMar w:top="1418" w:right="1701" w:bottom="1418" w:left="1701" w:header="709" w:footer="709" w:gutter="0"/>
          <w:cols w:space="708"/>
          <w:docGrid w:linePitch="360"/>
        </w:sectPr>
      </w:pPr>
    </w:p>
    <w:p w:rsidR="00244734" w:rsidRDefault="00A112AC" w:rsidP="00B252E7">
      <w:pPr>
        <w:pStyle w:val="Cabealho2"/>
      </w:pPr>
      <w:r>
        <w:rPr>
          <w:noProof/>
        </w:rPr>
        <w:lastRenderedPageBreak/>
        <w:drawing>
          <wp:anchor distT="0" distB="0" distL="114300" distR="114300" simplePos="0" relativeHeight="251669504" behindDoc="1" locked="0" layoutInCell="1" allowOverlap="1">
            <wp:simplePos x="0" y="0"/>
            <wp:positionH relativeFrom="margin">
              <wp:align>center</wp:align>
            </wp:positionH>
            <wp:positionV relativeFrom="paragraph">
              <wp:posOffset>244475</wp:posOffset>
            </wp:positionV>
            <wp:extent cx="8258175" cy="5152390"/>
            <wp:effectExtent l="0" t="0" r="9525" b="0"/>
            <wp:wrapTight wrapText="bothSides">
              <wp:wrapPolygon edited="0">
                <wp:start x="0" y="0"/>
                <wp:lineTo x="0" y="21483"/>
                <wp:lineTo x="21575" y="21483"/>
                <wp:lineTo x="21575"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05.jpg"/>
                    <pic:cNvPicPr/>
                  </pic:nvPicPr>
                  <pic:blipFill rotWithShape="1">
                    <a:blip r:embed="rId16" cstate="print">
                      <a:extLst>
                        <a:ext uri="{28A0092B-C50C-407E-A947-70E740481C1C}">
                          <a14:useLocalDpi xmlns:a14="http://schemas.microsoft.com/office/drawing/2010/main" val="0"/>
                        </a:ext>
                      </a:extLst>
                    </a:blip>
                    <a:srcRect l="5363" t="11290" r="3117" b="7220"/>
                    <a:stretch/>
                  </pic:blipFill>
                  <pic:spPr bwMode="auto">
                    <a:xfrm>
                      <a:off x="0" y="0"/>
                      <a:ext cx="8258175" cy="5152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2E7">
        <w:t xml:space="preserve">5.7. </w:t>
      </w:r>
      <w:proofErr w:type="spellStart"/>
      <w:r w:rsidR="00B252E7">
        <w:t>RotLimpa_Char_Erro_User_Pass</w:t>
      </w:r>
      <w:proofErr w:type="spellEnd"/>
    </w:p>
    <w:p w:rsidR="00970DA0" w:rsidRDefault="00970DA0" w:rsidP="00244734">
      <w:pPr>
        <w:tabs>
          <w:tab w:val="left" w:pos="1230"/>
        </w:tabs>
        <w:sectPr w:rsidR="00970DA0" w:rsidSect="00B252E7">
          <w:pgSz w:w="16838" w:h="11906" w:orient="landscape"/>
          <w:pgMar w:top="1701" w:right="1418" w:bottom="1701" w:left="1418" w:header="709" w:footer="709" w:gutter="0"/>
          <w:cols w:space="708"/>
          <w:docGrid w:linePitch="360"/>
        </w:sectPr>
      </w:pPr>
    </w:p>
    <w:p w:rsidR="00970DA0" w:rsidRDefault="00970DA0" w:rsidP="00970DA0">
      <w:pPr>
        <w:pStyle w:val="Cabealho2"/>
      </w:pPr>
      <w:r>
        <w:lastRenderedPageBreak/>
        <w:t xml:space="preserve">5.8. </w:t>
      </w:r>
      <w:proofErr w:type="spellStart"/>
      <w:r>
        <w:t>RotVerificacaoReservas</w:t>
      </w:r>
      <w:proofErr w:type="spellEnd"/>
    </w:p>
    <w:p w:rsidR="00970DA0" w:rsidRDefault="00970DA0" w:rsidP="00970DA0">
      <w:pPr>
        <w:pStyle w:val="Cabealho2"/>
      </w:pPr>
    </w:p>
    <w:p w:rsidR="00970DA0" w:rsidRPr="00970DA0" w:rsidRDefault="00970DA0" w:rsidP="00970DA0"/>
    <w:p w:rsidR="00B33218" w:rsidRDefault="00970DA0" w:rsidP="00970DA0">
      <w:pPr>
        <w:pStyle w:val="Cabealho2"/>
      </w:pPr>
      <w:r>
        <w:rPr>
          <w:noProof/>
        </w:rPr>
        <w:drawing>
          <wp:anchor distT="0" distB="0" distL="114300" distR="114300" simplePos="0" relativeHeight="251670528" behindDoc="1" locked="0" layoutInCell="1" allowOverlap="1">
            <wp:simplePos x="0" y="0"/>
            <wp:positionH relativeFrom="margin">
              <wp:align>center</wp:align>
            </wp:positionH>
            <wp:positionV relativeFrom="paragraph">
              <wp:posOffset>248285</wp:posOffset>
            </wp:positionV>
            <wp:extent cx="4838700" cy="4798060"/>
            <wp:effectExtent l="0" t="0" r="0" b="2540"/>
            <wp:wrapTight wrapText="bothSides">
              <wp:wrapPolygon edited="0">
                <wp:start x="0" y="0"/>
                <wp:lineTo x="0" y="21526"/>
                <wp:lineTo x="21515" y="21526"/>
                <wp:lineTo x="21515"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04.jpg"/>
                    <pic:cNvPicPr/>
                  </pic:nvPicPr>
                  <pic:blipFill rotWithShape="1">
                    <a:blip r:embed="rId17" cstate="print">
                      <a:extLst>
                        <a:ext uri="{28A0092B-C50C-407E-A947-70E740481C1C}">
                          <a14:useLocalDpi xmlns:a14="http://schemas.microsoft.com/office/drawing/2010/main" val="0"/>
                        </a:ext>
                      </a:extLst>
                    </a:blip>
                    <a:srcRect l="28222" t="13965" r="8102" b="41396"/>
                    <a:stretch/>
                  </pic:blipFill>
                  <pic:spPr bwMode="auto">
                    <a:xfrm>
                      <a:off x="0" y="0"/>
                      <a:ext cx="4838700" cy="479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4734">
        <w:tab/>
      </w:r>
    </w:p>
    <w:p w:rsidR="00B252E7" w:rsidRDefault="00B252E7" w:rsidP="00244734">
      <w:pPr>
        <w:tabs>
          <w:tab w:val="left" w:pos="1230"/>
        </w:tabs>
      </w:pPr>
    </w:p>
    <w:p w:rsidR="00B252E7" w:rsidRDefault="00B252E7" w:rsidP="00244734">
      <w:pPr>
        <w:tabs>
          <w:tab w:val="left" w:pos="1230"/>
        </w:tabs>
      </w:pPr>
    </w:p>
    <w:p w:rsidR="00970DA0" w:rsidRDefault="00970DA0" w:rsidP="00244734">
      <w:pPr>
        <w:tabs>
          <w:tab w:val="left" w:pos="1230"/>
        </w:tabs>
      </w:pPr>
    </w:p>
    <w:p w:rsidR="00970DA0" w:rsidRDefault="00970DA0" w:rsidP="00244734">
      <w:pPr>
        <w:tabs>
          <w:tab w:val="left" w:pos="1230"/>
        </w:tabs>
      </w:pPr>
    </w:p>
    <w:p w:rsidR="00970DA0" w:rsidRDefault="00970DA0" w:rsidP="00244734">
      <w:pPr>
        <w:tabs>
          <w:tab w:val="left" w:pos="1230"/>
        </w:tabs>
      </w:pPr>
    </w:p>
    <w:p w:rsidR="00970DA0" w:rsidRDefault="00970DA0" w:rsidP="00244734">
      <w:pPr>
        <w:tabs>
          <w:tab w:val="left" w:pos="1230"/>
        </w:tabs>
      </w:pPr>
    </w:p>
    <w:p w:rsidR="00970DA0" w:rsidRDefault="00970DA0" w:rsidP="00244734">
      <w:pPr>
        <w:tabs>
          <w:tab w:val="left" w:pos="1230"/>
        </w:tabs>
      </w:pPr>
    </w:p>
    <w:p w:rsidR="00970DA0" w:rsidRDefault="00970DA0" w:rsidP="00244734">
      <w:pPr>
        <w:tabs>
          <w:tab w:val="left" w:pos="1230"/>
        </w:tabs>
      </w:pPr>
    </w:p>
    <w:p w:rsidR="00970DA0" w:rsidRDefault="00970DA0" w:rsidP="00244734">
      <w:pPr>
        <w:tabs>
          <w:tab w:val="left" w:pos="1230"/>
        </w:tabs>
      </w:pPr>
    </w:p>
    <w:p w:rsidR="00970DA0" w:rsidRDefault="00970DA0" w:rsidP="00244734">
      <w:pPr>
        <w:tabs>
          <w:tab w:val="left" w:pos="1230"/>
        </w:tabs>
        <w:sectPr w:rsidR="00970DA0" w:rsidSect="00970DA0">
          <w:pgSz w:w="11906" w:h="16838"/>
          <w:pgMar w:top="1418" w:right="1701" w:bottom="1418" w:left="1701" w:header="709" w:footer="709" w:gutter="0"/>
          <w:cols w:space="708"/>
          <w:docGrid w:linePitch="360"/>
        </w:sectPr>
      </w:pPr>
    </w:p>
    <w:p w:rsidR="00970DA0" w:rsidRDefault="00970DA0" w:rsidP="00970DA0">
      <w:pPr>
        <w:pStyle w:val="Cabealho2"/>
      </w:pPr>
      <w:r>
        <w:rPr>
          <w:noProof/>
        </w:rPr>
        <w:lastRenderedPageBreak/>
        <w:drawing>
          <wp:anchor distT="0" distB="0" distL="114300" distR="114300" simplePos="0" relativeHeight="251671552" behindDoc="1" locked="0" layoutInCell="1" allowOverlap="1">
            <wp:simplePos x="0" y="0"/>
            <wp:positionH relativeFrom="margin">
              <wp:align>center</wp:align>
            </wp:positionH>
            <wp:positionV relativeFrom="paragraph">
              <wp:posOffset>205740</wp:posOffset>
            </wp:positionV>
            <wp:extent cx="7010400" cy="5173512"/>
            <wp:effectExtent l="0" t="0" r="0" b="8255"/>
            <wp:wrapTight wrapText="bothSides">
              <wp:wrapPolygon edited="0">
                <wp:start x="0" y="0"/>
                <wp:lineTo x="0" y="21555"/>
                <wp:lineTo x="21541" y="21555"/>
                <wp:lineTo x="21541"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08.jpg"/>
                    <pic:cNvPicPr/>
                  </pic:nvPicPr>
                  <pic:blipFill rotWithShape="1">
                    <a:blip r:embed="rId18" cstate="print">
                      <a:extLst>
                        <a:ext uri="{28A0092B-C50C-407E-A947-70E740481C1C}">
                          <a14:useLocalDpi xmlns:a14="http://schemas.microsoft.com/office/drawing/2010/main" val="0"/>
                        </a:ext>
                      </a:extLst>
                    </a:blip>
                    <a:srcRect l="12470" t="15875" r="12343" b="5633"/>
                    <a:stretch/>
                  </pic:blipFill>
                  <pic:spPr bwMode="auto">
                    <a:xfrm>
                      <a:off x="0" y="0"/>
                      <a:ext cx="7010400" cy="51735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5.9. </w:t>
      </w:r>
      <w:proofErr w:type="spellStart"/>
      <w:r>
        <w:t>RotVerificarCampos</w:t>
      </w:r>
      <w:proofErr w:type="spellEnd"/>
    </w:p>
    <w:p w:rsidR="00970DA0" w:rsidRDefault="00970DA0" w:rsidP="00970DA0"/>
    <w:p w:rsidR="00970DA0" w:rsidRPr="00970DA0" w:rsidRDefault="00970DA0" w:rsidP="00970DA0"/>
    <w:p w:rsidR="00970DA0" w:rsidRDefault="00970DA0" w:rsidP="00244734">
      <w:pPr>
        <w:tabs>
          <w:tab w:val="left" w:pos="1230"/>
        </w:tabs>
      </w:pPr>
    </w:p>
    <w:p w:rsidR="00970DA0" w:rsidRDefault="00970DA0" w:rsidP="00244734">
      <w:pPr>
        <w:tabs>
          <w:tab w:val="left" w:pos="1230"/>
        </w:tabs>
        <w:sectPr w:rsidR="00970DA0" w:rsidSect="00970DA0">
          <w:pgSz w:w="16838" w:h="11906" w:orient="landscape"/>
          <w:pgMar w:top="1701" w:right="1418" w:bottom="1701" w:left="1418" w:header="709" w:footer="709" w:gutter="0"/>
          <w:cols w:space="708"/>
          <w:docGrid w:linePitch="360"/>
        </w:sectPr>
      </w:pPr>
    </w:p>
    <w:p w:rsidR="00970DA0" w:rsidRDefault="001C6DC9" w:rsidP="001C6DC9">
      <w:pPr>
        <w:pStyle w:val="Cabealho2"/>
      </w:pPr>
      <w:r>
        <w:lastRenderedPageBreak/>
        <w:t xml:space="preserve">5.10. </w:t>
      </w:r>
      <w:proofErr w:type="spellStart"/>
      <w:r>
        <w:t>RotVerificacao_Username</w:t>
      </w:r>
      <w:proofErr w:type="spellEnd"/>
    </w:p>
    <w:p w:rsidR="001C6DC9" w:rsidRDefault="001C6DC9" w:rsidP="001C6DC9">
      <w:r>
        <w:rPr>
          <w:noProof/>
        </w:rPr>
        <w:drawing>
          <wp:anchor distT="0" distB="0" distL="114300" distR="114300" simplePos="0" relativeHeight="251672576" behindDoc="1" locked="0" layoutInCell="1" allowOverlap="1">
            <wp:simplePos x="0" y="0"/>
            <wp:positionH relativeFrom="margin">
              <wp:align>center</wp:align>
            </wp:positionH>
            <wp:positionV relativeFrom="paragraph">
              <wp:posOffset>386715</wp:posOffset>
            </wp:positionV>
            <wp:extent cx="6210300" cy="6022340"/>
            <wp:effectExtent l="0" t="0" r="0" b="0"/>
            <wp:wrapTight wrapText="bothSides">
              <wp:wrapPolygon edited="0">
                <wp:start x="0" y="0"/>
                <wp:lineTo x="0" y="21523"/>
                <wp:lineTo x="21534" y="21523"/>
                <wp:lineTo x="21534"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09.jpg"/>
                    <pic:cNvPicPr/>
                  </pic:nvPicPr>
                  <pic:blipFill rotWithShape="1">
                    <a:blip r:embed="rId19" cstate="print">
                      <a:extLst>
                        <a:ext uri="{28A0092B-C50C-407E-A947-70E740481C1C}">
                          <a14:useLocalDpi xmlns:a14="http://schemas.microsoft.com/office/drawing/2010/main" val="0"/>
                        </a:ext>
                      </a:extLst>
                    </a:blip>
                    <a:srcRect l="11642" t="11472" r="6691" b="32543"/>
                    <a:stretch/>
                  </pic:blipFill>
                  <pic:spPr bwMode="auto">
                    <a:xfrm>
                      <a:off x="0" y="0"/>
                      <a:ext cx="6210300" cy="6022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6DC9" w:rsidRDefault="001C6DC9" w:rsidP="001C6DC9"/>
    <w:p w:rsidR="001C6DC9" w:rsidRDefault="001C6DC9" w:rsidP="001C6DC9"/>
    <w:p w:rsidR="001C6DC9" w:rsidRDefault="001C6DC9" w:rsidP="001C6DC9"/>
    <w:p w:rsidR="001C6DC9" w:rsidRDefault="001C6DC9" w:rsidP="001C6DC9"/>
    <w:p w:rsidR="001C6DC9" w:rsidRDefault="001C6DC9" w:rsidP="001C6DC9"/>
    <w:p w:rsidR="001C6DC9" w:rsidRDefault="001C6DC9" w:rsidP="001C6DC9"/>
    <w:p w:rsidR="001C6DC9" w:rsidRDefault="001C6DC9" w:rsidP="001C6DC9"/>
    <w:p w:rsidR="002B6FCC" w:rsidRDefault="002B6FCC" w:rsidP="001C6DC9">
      <w:pPr>
        <w:sectPr w:rsidR="002B6FCC" w:rsidSect="001C6DC9">
          <w:pgSz w:w="11906" w:h="16838"/>
          <w:pgMar w:top="1418" w:right="1701" w:bottom="1418" w:left="1701" w:header="709" w:footer="709" w:gutter="0"/>
          <w:cols w:space="708"/>
          <w:docGrid w:linePitch="360"/>
        </w:sectPr>
      </w:pPr>
    </w:p>
    <w:p w:rsidR="001C6DC9" w:rsidRDefault="002B6FCC" w:rsidP="002B6FCC">
      <w:pPr>
        <w:pStyle w:val="Cabealho2"/>
      </w:pPr>
      <w:r>
        <w:lastRenderedPageBreak/>
        <w:t xml:space="preserve">5.11. </w:t>
      </w:r>
      <w:proofErr w:type="spellStart"/>
      <w:r>
        <w:t>RotMostrarDisplay_User_Pass</w:t>
      </w:r>
      <w:proofErr w:type="spellEnd"/>
    </w:p>
    <w:p w:rsidR="002B6FCC" w:rsidRDefault="002B6FCC" w:rsidP="002B6FCC">
      <w:r>
        <w:rPr>
          <w:noProof/>
        </w:rPr>
        <w:drawing>
          <wp:anchor distT="0" distB="0" distL="114300" distR="114300" simplePos="0" relativeHeight="251673600" behindDoc="1" locked="0" layoutInCell="1" allowOverlap="1">
            <wp:simplePos x="0" y="0"/>
            <wp:positionH relativeFrom="margin">
              <wp:align>center</wp:align>
            </wp:positionH>
            <wp:positionV relativeFrom="paragraph">
              <wp:posOffset>-2540</wp:posOffset>
            </wp:positionV>
            <wp:extent cx="7019925" cy="5180801"/>
            <wp:effectExtent l="0" t="0" r="0" b="1270"/>
            <wp:wrapTight wrapText="bothSides">
              <wp:wrapPolygon edited="0">
                <wp:start x="0" y="0"/>
                <wp:lineTo x="0" y="21526"/>
                <wp:lineTo x="21512" y="21526"/>
                <wp:lineTo x="21512"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07.jpg"/>
                    <pic:cNvPicPr/>
                  </pic:nvPicPr>
                  <pic:blipFill rotWithShape="1">
                    <a:blip r:embed="rId20" cstate="print">
                      <a:extLst>
                        <a:ext uri="{28A0092B-C50C-407E-A947-70E740481C1C}">
                          <a14:useLocalDpi xmlns:a14="http://schemas.microsoft.com/office/drawing/2010/main" val="0"/>
                        </a:ext>
                      </a:extLst>
                    </a:blip>
                    <a:srcRect l="13591" t="13229" r="13591" b="10748"/>
                    <a:stretch/>
                  </pic:blipFill>
                  <pic:spPr bwMode="auto">
                    <a:xfrm>
                      <a:off x="0" y="0"/>
                      <a:ext cx="7019925" cy="51808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6FCC" w:rsidRPr="002B6FCC" w:rsidRDefault="002B6FCC" w:rsidP="002B6FCC"/>
    <w:p w:rsidR="001C6DC9" w:rsidRDefault="001C6DC9" w:rsidP="001C6DC9"/>
    <w:p w:rsidR="002B6FCC" w:rsidRDefault="002B6FCC" w:rsidP="001C6DC9">
      <w:pPr>
        <w:sectPr w:rsidR="002B6FCC" w:rsidSect="002B6FCC">
          <w:pgSz w:w="16838" w:h="11906" w:orient="landscape"/>
          <w:pgMar w:top="1701" w:right="1418" w:bottom="1701" w:left="1418" w:header="709" w:footer="709" w:gutter="0"/>
          <w:cols w:space="708"/>
          <w:docGrid w:linePitch="360"/>
        </w:sectPr>
      </w:pPr>
    </w:p>
    <w:p w:rsidR="00333D95" w:rsidRDefault="00333D95" w:rsidP="001C6DC9"/>
    <w:p w:rsidR="00333D95" w:rsidRDefault="00333D95" w:rsidP="00333D95">
      <w:pPr>
        <w:pStyle w:val="Cabealho2"/>
      </w:pPr>
      <w:r>
        <w:t xml:space="preserve">5.12. </w:t>
      </w:r>
      <w:proofErr w:type="spellStart"/>
      <w:r>
        <w:t>RotEscreve</w:t>
      </w:r>
      <w:proofErr w:type="gramStart"/>
      <w:r>
        <w:t>_Na</w:t>
      </w:r>
      <w:proofErr w:type="gramEnd"/>
      <w:r>
        <w:t>_Memoria</w:t>
      </w:r>
      <w:proofErr w:type="spellEnd"/>
    </w:p>
    <w:p w:rsidR="00333D95" w:rsidRDefault="00333D95" w:rsidP="00333D95">
      <w:r>
        <w:rPr>
          <w:noProof/>
        </w:rPr>
        <w:drawing>
          <wp:anchor distT="0" distB="0" distL="114300" distR="114300" simplePos="0" relativeHeight="251674624" behindDoc="1" locked="0" layoutInCell="1" allowOverlap="1">
            <wp:simplePos x="0" y="0"/>
            <wp:positionH relativeFrom="margin">
              <wp:align>center</wp:align>
            </wp:positionH>
            <wp:positionV relativeFrom="paragraph">
              <wp:posOffset>36195</wp:posOffset>
            </wp:positionV>
            <wp:extent cx="7553960" cy="4848225"/>
            <wp:effectExtent l="0" t="0" r="8890" b="9525"/>
            <wp:wrapTight wrapText="bothSides">
              <wp:wrapPolygon edited="0">
                <wp:start x="0" y="0"/>
                <wp:lineTo x="0" y="21558"/>
                <wp:lineTo x="21571" y="21558"/>
                <wp:lineTo x="21571"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10.jpg"/>
                    <pic:cNvPicPr/>
                  </pic:nvPicPr>
                  <pic:blipFill rotWithShape="1">
                    <a:blip r:embed="rId21" cstate="print">
                      <a:extLst>
                        <a:ext uri="{28A0092B-C50C-407E-A947-70E740481C1C}">
                          <a14:useLocalDpi xmlns:a14="http://schemas.microsoft.com/office/drawing/2010/main" val="0"/>
                        </a:ext>
                      </a:extLst>
                    </a:blip>
                    <a:srcRect l="5861" t="11113" r="2244" b="5456"/>
                    <a:stretch/>
                  </pic:blipFill>
                  <pic:spPr bwMode="auto">
                    <a:xfrm>
                      <a:off x="0" y="0"/>
                      <a:ext cx="7553960" cy="484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6DC9" w:rsidRPr="00333D95" w:rsidRDefault="001C6DC9" w:rsidP="00333D95">
      <w:pPr>
        <w:sectPr w:rsidR="001C6DC9" w:rsidRPr="00333D95" w:rsidSect="002B6FCC">
          <w:pgSz w:w="16838" w:h="11906" w:orient="landscape"/>
          <w:pgMar w:top="1701" w:right="1418" w:bottom="1701" w:left="1418" w:header="709" w:footer="709" w:gutter="0"/>
          <w:cols w:space="708"/>
          <w:docGrid w:linePitch="360"/>
        </w:sectPr>
      </w:pPr>
    </w:p>
    <w:p w:rsidR="00265BD2" w:rsidRDefault="00265BD2" w:rsidP="001C6DC9"/>
    <w:p w:rsidR="00265BD2" w:rsidRDefault="00265BD2" w:rsidP="00265BD2">
      <w:pPr>
        <w:pStyle w:val="Cabealho2"/>
      </w:pPr>
      <w:r>
        <w:t xml:space="preserve">5.13. </w:t>
      </w:r>
      <w:proofErr w:type="spellStart"/>
      <w:r>
        <w:t>RotVerificacao_Pass</w:t>
      </w:r>
      <w:proofErr w:type="spellEnd"/>
    </w:p>
    <w:p w:rsidR="00265BD2" w:rsidRDefault="00265BD2" w:rsidP="00265BD2"/>
    <w:p w:rsidR="00265BD2" w:rsidRPr="00265BD2" w:rsidRDefault="00265BD2" w:rsidP="00265BD2">
      <w:r>
        <w:rPr>
          <w:noProof/>
        </w:rPr>
        <w:drawing>
          <wp:anchor distT="0" distB="0" distL="114300" distR="114300" simplePos="0" relativeHeight="251675648" behindDoc="1" locked="0" layoutInCell="1" allowOverlap="1">
            <wp:simplePos x="0" y="0"/>
            <wp:positionH relativeFrom="margin">
              <wp:align>center</wp:align>
            </wp:positionH>
            <wp:positionV relativeFrom="paragraph">
              <wp:posOffset>34925</wp:posOffset>
            </wp:positionV>
            <wp:extent cx="4514850" cy="5505450"/>
            <wp:effectExtent l="0" t="0" r="0" b="0"/>
            <wp:wrapTight wrapText="bothSides">
              <wp:wrapPolygon edited="0">
                <wp:start x="0" y="0"/>
                <wp:lineTo x="0" y="21525"/>
                <wp:lineTo x="21509" y="21525"/>
                <wp:lineTo x="21509"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06.jpg"/>
                    <pic:cNvPicPr/>
                  </pic:nvPicPr>
                  <pic:blipFill rotWithShape="1">
                    <a:blip r:embed="rId22" cstate="print">
                      <a:extLst>
                        <a:ext uri="{28A0092B-C50C-407E-A947-70E740481C1C}">
                          <a14:useLocalDpi xmlns:a14="http://schemas.microsoft.com/office/drawing/2010/main" val="0"/>
                        </a:ext>
                      </a:extLst>
                    </a:blip>
                    <a:srcRect l="29279" t="18204" r="16039" b="34664"/>
                    <a:stretch/>
                  </pic:blipFill>
                  <pic:spPr bwMode="auto">
                    <a:xfrm>
                      <a:off x="0" y="0"/>
                      <a:ext cx="4514850" cy="550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5BD2" w:rsidRDefault="00265BD2" w:rsidP="00265BD2"/>
    <w:p w:rsidR="00FE2C69" w:rsidRDefault="00FE2C69" w:rsidP="00265BD2"/>
    <w:p w:rsidR="00FE2C69" w:rsidRPr="00FE2C69" w:rsidRDefault="00FE2C69" w:rsidP="00FE2C69"/>
    <w:p w:rsidR="00FE2C69" w:rsidRPr="00FE2C69" w:rsidRDefault="00FE2C69" w:rsidP="00FE2C69"/>
    <w:p w:rsidR="00FE2C69" w:rsidRPr="00FE2C69" w:rsidRDefault="00FE2C69" w:rsidP="00FE2C69"/>
    <w:p w:rsidR="00FE2C69" w:rsidRPr="00FE2C69" w:rsidRDefault="00FE2C69" w:rsidP="00FE2C69"/>
    <w:p w:rsidR="00FE2C69" w:rsidRPr="00FE2C69" w:rsidRDefault="00FE2C69" w:rsidP="00FE2C69"/>
    <w:p w:rsidR="00FE2C69" w:rsidRPr="00FE2C69" w:rsidRDefault="00FE2C69" w:rsidP="00FE2C69"/>
    <w:p w:rsidR="00FE2C69" w:rsidRPr="00FE2C69" w:rsidRDefault="00FE2C69" w:rsidP="00FE2C69"/>
    <w:p w:rsidR="00FE2C69" w:rsidRPr="00FE2C69" w:rsidRDefault="00FE2C69" w:rsidP="00FE2C69"/>
    <w:p w:rsidR="00FE2C69" w:rsidRPr="00FE2C69" w:rsidRDefault="00FE2C69" w:rsidP="00FE2C69"/>
    <w:p w:rsidR="00FE2C69" w:rsidRPr="00FE2C69" w:rsidRDefault="00FE2C69" w:rsidP="00FE2C69"/>
    <w:p w:rsidR="00FE2C69" w:rsidRPr="00FE2C69" w:rsidRDefault="00FE2C69" w:rsidP="00FE2C69"/>
    <w:p w:rsidR="00FE2C69" w:rsidRPr="00FE2C69" w:rsidRDefault="00FE2C69" w:rsidP="00FE2C69"/>
    <w:p w:rsidR="00FE2C69" w:rsidRPr="00FE2C69" w:rsidRDefault="00FE2C69" w:rsidP="00FE2C69"/>
    <w:p w:rsidR="00FE2C69" w:rsidRPr="00FE2C69" w:rsidRDefault="00FE2C69" w:rsidP="00FE2C69"/>
    <w:p w:rsidR="00FE2C69" w:rsidRPr="00FE2C69" w:rsidRDefault="00FE2C69" w:rsidP="00FE2C69"/>
    <w:p w:rsidR="00FE2C69" w:rsidRPr="00FE2C69" w:rsidRDefault="00FE2C69" w:rsidP="00FE2C69"/>
    <w:p w:rsidR="00FE2C69" w:rsidRPr="00FE2C69" w:rsidRDefault="00FE2C69" w:rsidP="00FE2C69"/>
    <w:p w:rsidR="00FE2C69" w:rsidRPr="00FE2C69" w:rsidRDefault="00FE2C69" w:rsidP="00FE2C69"/>
    <w:p w:rsidR="00FE2C69" w:rsidRPr="00FE2C69" w:rsidRDefault="00FE2C69" w:rsidP="00FE2C69"/>
    <w:p w:rsidR="00FE2C69" w:rsidRPr="00FE2C69" w:rsidRDefault="00FE2C69" w:rsidP="00FE2C69"/>
    <w:p w:rsidR="00FE2C69" w:rsidRPr="00FE2C69" w:rsidRDefault="00FE2C69" w:rsidP="00FE2C69"/>
    <w:p w:rsidR="00FE2C69" w:rsidRPr="00FE2C69" w:rsidRDefault="00FE2C69" w:rsidP="00FE2C69"/>
    <w:p w:rsidR="00FE2C69" w:rsidRPr="00FE2C69" w:rsidRDefault="00FE2C69" w:rsidP="00FE2C69"/>
    <w:p w:rsidR="00FE2C69" w:rsidRPr="00FE2C69" w:rsidRDefault="00FE2C69" w:rsidP="00FE2C69"/>
    <w:p w:rsidR="00FE2C69" w:rsidRDefault="00FE2C69" w:rsidP="00FE2C69">
      <w:pPr>
        <w:sectPr w:rsidR="00FE2C69" w:rsidSect="00265BD2">
          <w:pgSz w:w="11906" w:h="16838"/>
          <w:pgMar w:top="1418" w:right="1701" w:bottom="1418" w:left="1701" w:header="709" w:footer="709" w:gutter="0"/>
          <w:cols w:space="708"/>
          <w:docGrid w:linePitch="360"/>
        </w:sectPr>
      </w:pPr>
    </w:p>
    <w:p w:rsidR="00FE2C69" w:rsidRDefault="00FE2C69" w:rsidP="00FE2C69">
      <w:pPr>
        <w:pStyle w:val="Cabealho2"/>
      </w:pPr>
      <w:r>
        <w:lastRenderedPageBreak/>
        <w:t xml:space="preserve">5.14. </w:t>
      </w:r>
      <w:proofErr w:type="spellStart"/>
      <w:r>
        <w:t>RotVerificacao_User_Pass_Login</w:t>
      </w:r>
      <w:proofErr w:type="spellEnd"/>
    </w:p>
    <w:p w:rsidR="00FE2C69" w:rsidRDefault="00620086" w:rsidP="00FE2C69">
      <w:r>
        <w:rPr>
          <w:noProof/>
        </w:rPr>
        <w:drawing>
          <wp:anchor distT="0" distB="0" distL="114300" distR="114300" simplePos="0" relativeHeight="251676672" behindDoc="1" locked="0" layoutInCell="1" allowOverlap="1">
            <wp:simplePos x="0" y="0"/>
            <wp:positionH relativeFrom="margin">
              <wp:align>center</wp:align>
            </wp:positionH>
            <wp:positionV relativeFrom="paragraph">
              <wp:posOffset>-10795</wp:posOffset>
            </wp:positionV>
            <wp:extent cx="7791450" cy="5190156"/>
            <wp:effectExtent l="0" t="0" r="0" b="0"/>
            <wp:wrapTight wrapText="bothSides">
              <wp:wrapPolygon edited="0">
                <wp:start x="0" y="0"/>
                <wp:lineTo x="0" y="21486"/>
                <wp:lineTo x="21547" y="21486"/>
                <wp:lineTo x="21547"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01.jpg"/>
                    <pic:cNvPicPr/>
                  </pic:nvPicPr>
                  <pic:blipFill rotWithShape="1">
                    <a:blip r:embed="rId23" cstate="print">
                      <a:extLst>
                        <a:ext uri="{28A0092B-C50C-407E-A947-70E740481C1C}">
                          <a14:useLocalDpi xmlns:a14="http://schemas.microsoft.com/office/drawing/2010/main" val="0"/>
                        </a:ext>
                      </a:extLst>
                    </a:blip>
                    <a:srcRect l="3990" t="11642" r="2244"/>
                    <a:stretch/>
                  </pic:blipFill>
                  <pic:spPr bwMode="auto">
                    <a:xfrm>
                      <a:off x="0" y="0"/>
                      <a:ext cx="7791450" cy="51901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2C69" w:rsidRDefault="00FE2C69" w:rsidP="00FE2C69"/>
    <w:p w:rsidR="00FE2C69" w:rsidRDefault="00FE2C69" w:rsidP="00FE2C69"/>
    <w:p w:rsidR="00FE01D1" w:rsidRDefault="00FE01D1" w:rsidP="00FE2C69">
      <w:pPr>
        <w:sectPr w:rsidR="00FE01D1" w:rsidSect="00FE2C69">
          <w:pgSz w:w="16838" w:h="11906" w:orient="landscape"/>
          <w:pgMar w:top="1701" w:right="1418" w:bottom="1701" w:left="1418" w:header="709" w:footer="709" w:gutter="0"/>
          <w:cols w:space="708"/>
          <w:docGrid w:linePitch="360"/>
        </w:sectPr>
      </w:pPr>
    </w:p>
    <w:p w:rsidR="001C6DC9" w:rsidRPr="00FE2C69" w:rsidRDefault="001C6DC9" w:rsidP="00FE2C69">
      <w:pPr>
        <w:sectPr w:rsidR="001C6DC9" w:rsidRPr="00FE2C69" w:rsidSect="00FE01D1">
          <w:pgSz w:w="11906" w:h="16838"/>
          <w:pgMar w:top="1418" w:right="1701" w:bottom="1418" w:left="1701" w:header="709" w:footer="709" w:gutter="0"/>
          <w:cols w:space="708"/>
          <w:docGrid w:linePitch="360"/>
        </w:sectPr>
      </w:pPr>
    </w:p>
    <w:p w:rsidR="00265BD2" w:rsidRDefault="00265BD2" w:rsidP="00265BD2"/>
    <w:p w:rsidR="00FE01D1" w:rsidRDefault="00FE01D1" w:rsidP="00265BD2">
      <w:pPr>
        <w:sectPr w:rsidR="00FE01D1" w:rsidSect="00FE01D1">
          <w:pgSz w:w="11906" w:h="16838"/>
          <w:pgMar w:top="1418" w:right="1701" w:bottom="1418" w:left="1701" w:header="709" w:footer="709" w:gutter="0"/>
          <w:cols w:space="708"/>
          <w:docGrid w:linePitch="360"/>
        </w:sectPr>
      </w:pPr>
    </w:p>
    <w:p w:rsidR="00FE2C69" w:rsidRDefault="00FE2C69" w:rsidP="00265BD2">
      <w:pPr>
        <w:sectPr w:rsidR="00FE2C69" w:rsidSect="00FE01D1">
          <w:pgSz w:w="11906" w:h="16838"/>
          <w:pgMar w:top="1418" w:right="1701" w:bottom="1418" w:left="1701" w:header="709" w:footer="709" w:gutter="0"/>
          <w:cols w:space="708"/>
          <w:docGrid w:linePitch="360"/>
        </w:sectPr>
      </w:pPr>
    </w:p>
    <w:p w:rsidR="00265BD2" w:rsidRPr="00265BD2" w:rsidRDefault="00265BD2" w:rsidP="00265BD2"/>
    <w:p w:rsidR="00970DA0" w:rsidRDefault="00970DA0" w:rsidP="00244734">
      <w:pPr>
        <w:tabs>
          <w:tab w:val="left" w:pos="1230"/>
        </w:tabs>
      </w:pPr>
    </w:p>
    <w:p w:rsidR="00970DA0" w:rsidRDefault="00970DA0" w:rsidP="00244734">
      <w:pPr>
        <w:tabs>
          <w:tab w:val="left" w:pos="1230"/>
        </w:tabs>
        <w:sectPr w:rsidR="00970DA0" w:rsidSect="00FE01D1">
          <w:pgSz w:w="11906" w:h="16838"/>
          <w:pgMar w:top="1418" w:right="1701" w:bottom="1418" w:left="1701" w:header="709" w:footer="709" w:gutter="0"/>
          <w:cols w:space="708"/>
          <w:docGrid w:linePitch="360"/>
        </w:sectPr>
      </w:pPr>
    </w:p>
    <w:p w:rsidR="00970DA0" w:rsidRDefault="00970DA0" w:rsidP="00244734">
      <w:pPr>
        <w:tabs>
          <w:tab w:val="left" w:pos="1230"/>
        </w:tabs>
        <w:sectPr w:rsidR="00970DA0" w:rsidSect="00FE01D1">
          <w:pgSz w:w="11906" w:h="16838"/>
          <w:pgMar w:top="1418" w:right="1701" w:bottom="1418" w:left="1701" w:header="709" w:footer="709" w:gutter="0"/>
          <w:cols w:space="708"/>
          <w:docGrid w:linePitch="360"/>
        </w:sectPr>
      </w:pPr>
    </w:p>
    <w:p w:rsidR="00970DA0" w:rsidRDefault="00970DA0" w:rsidP="00244734">
      <w:pPr>
        <w:tabs>
          <w:tab w:val="left" w:pos="1230"/>
        </w:tabs>
        <w:sectPr w:rsidR="00970DA0" w:rsidSect="00FE01D1">
          <w:pgSz w:w="11906" w:h="16838"/>
          <w:pgMar w:top="1418" w:right="1701" w:bottom="1418" w:left="1701" w:header="709" w:footer="709" w:gutter="0"/>
          <w:cols w:space="708"/>
          <w:docGrid w:linePitch="360"/>
        </w:sectPr>
      </w:pPr>
    </w:p>
    <w:p w:rsidR="00244734" w:rsidRDefault="00244734" w:rsidP="00244734">
      <w:pPr>
        <w:tabs>
          <w:tab w:val="left" w:pos="1230"/>
        </w:tabs>
      </w:pPr>
    </w:p>
    <w:p w:rsidR="00244734" w:rsidRPr="00244734" w:rsidRDefault="00244734" w:rsidP="00244734">
      <w:pPr>
        <w:pStyle w:val="Cabealho2"/>
      </w:pPr>
    </w:p>
    <w:sectPr w:rsidR="00244734" w:rsidRPr="00244734" w:rsidSect="00FE01D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D65" w:rsidRDefault="00ED0D65" w:rsidP="001C6DC9">
      <w:pPr>
        <w:spacing w:after="0" w:line="240" w:lineRule="auto"/>
      </w:pPr>
      <w:r>
        <w:separator/>
      </w:r>
    </w:p>
  </w:endnote>
  <w:endnote w:type="continuationSeparator" w:id="0">
    <w:p w:rsidR="00ED0D65" w:rsidRDefault="00ED0D65" w:rsidP="001C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D65" w:rsidRDefault="00ED0D65" w:rsidP="001C6DC9">
      <w:pPr>
        <w:spacing w:after="0" w:line="240" w:lineRule="auto"/>
      </w:pPr>
      <w:r>
        <w:separator/>
      </w:r>
    </w:p>
  </w:footnote>
  <w:footnote w:type="continuationSeparator" w:id="0">
    <w:p w:rsidR="00ED0D65" w:rsidRDefault="00ED0D65" w:rsidP="001C6D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01A16"/>
    <w:multiLevelType w:val="hybridMultilevel"/>
    <w:tmpl w:val="FB7C8E8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 w15:restartNumberingAfterBreak="0">
    <w:nsid w:val="203D6F00"/>
    <w:multiLevelType w:val="hybridMultilevel"/>
    <w:tmpl w:val="42F8B3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EB2776F"/>
    <w:multiLevelType w:val="hybridMultilevel"/>
    <w:tmpl w:val="55BC785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52247879"/>
    <w:multiLevelType w:val="hybridMultilevel"/>
    <w:tmpl w:val="A748E0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67D3E62"/>
    <w:multiLevelType w:val="hybridMultilevel"/>
    <w:tmpl w:val="C6C02E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24955EA"/>
    <w:multiLevelType w:val="hybridMultilevel"/>
    <w:tmpl w:val="85ACA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2994388"/>
    <w:multiLevelType w:val="hybridMultilevel"/>
    <w:tmpl w:val="D37271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CA66E4A"/>
    <w:multiLevelType w:val="hybridMultilevel"/>
    <w:tmpl w:val="C7D848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B1649A5"/>
    <w:multiLevelType w:val="hybridMultilevel"/>
    <w:tmpl w:val="04A0CC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8"/>
  </w:num>
  <w:num w:numId="5">
    <w:abstractNumId w:val="6"/>
  </w:num>
  <w:num w:numId="6">
    <w:abstractNumId w:val="4"/>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EEE"/>
    <w:rsid w:val="0000378B"/>
    <w:rsid w:val="00015646"/>
    <w:rsid w:val="00015F6D"/>
    <w:rsid w:val="00065931"/>
    <w:rsid w:val="00087F2E"/>
    <w:rsid w:val="000A3BCD"/>
    <w:rsid w:val="000A641C"/>
    <w:rsid w:val="000C60E5"/>
    <w:rsid w:val="000D041B"/>
    <w:rsid w:val="00125B9D"/>
    <w:rsid w:val="00195031"/>
    <w:rsid w:val="001C6DC9"/>
    <w:rsid w:val="001D5C35"/>
    <w:rsid w:val="001E2064"/>
    <w:rsid w:val="00212493"/>
    <w:rsid w:val="002157A8"/>
    <w:rsid w:val="0021736E"/>
    <w:rsid w:val="00244734"/>
    <w:rsid w:val="00254CC9"/>
    <w:rsid w:val="00265BD2"/>
    <w:rsid w:val="00276031"/>
    <w:rsid w:val="00281906"/>
    <w:rsid w:val="00284A88"/>
    <w:rsid w:val="002905DD"/>
    <w:rsid w:val="002A6C60"/>
    <w:rsid w:val="002B6FCC"/>
    <w:rsid w:val="002C429C"/>
    <w:rsid w:val="00312FDD"/>
    <w:rsid w:val="003133F8"/>
    <w:rsid w:val="00333D95"/>
    <w:rsid w:val="00386BA3"/>
    <w:rsid w:val="003E04DE"/>
    <w:rsid w:val="003E09F2"/>
    <w:rsid w:val="003F1865"/>
    <w:rsid w:val="003F6FE7"/>
    <w:rsid w:val="00404453"/>
    <w:rsid w:val="00427D66"/>
    <w:rsid w:val="00440D31"/>
    <w:rsid w:val="004620F8"/>
    <w:rsid w:val="0047449F"/>
    <w:rsid w:val="00485A60"/>
    <w:rsid w:val="00485EEE"/>
    <w:rsid w:val="004A5E82"/>
    <w:rsid w:val="004B0D39"/>
    <w:rsid w:val="004C0E57"/>
    <w:rsid w:val="00517F52"/>
    <w:rsid w:val="00534EB6"/>
    <w:rsid w:val="00544DD4"/>
    <w:rsid w:val="00565BA4"/>
    <w:rsid w:val="005752FC"/>
    <w:rsid w:val="00584EA8"/>
    <w:rsid w:val="00594288"/>
    <w:rsid w:val="005A6B30"/>
    <w:rsid w:val="005D3C3C"/>
    <w:rsid w:val="005D5B58"/>
    <w:rsid w:val="005E3F09"/>
    <w:rsid w:val="005F15FD"/>
    <w:rsid w:val="0060363B"/>
    <w:rsid w:val="00620086"/>
    <w:rsid w:val="0062679F"/>
    <w:rsid w:val="00632F67"/>
    <w:rsid w:val="0063569E"/>
    <w:rsid w:val="00644BA2"/>
    <w:rsid w:val="006669E0"/>
    <w:rsid w:val="00670D31"/>
    <w:rsid w:val="00673DC7"/>
    <w:rsid w:val="00693DF5"/>
    <w:rsid w:val="006A03EA"/>
    <w:rsid w:val="006B608A"/>
    <w:rsid w:val="006F5788"/>
    <w:rsid w:val="00713493"/>
    <w:rsid w:val="007265BD"/>
    <w:rsid w:val="007C4B7A"/>
    <w:rsid w:val="00801950"/>
    <w:rsid w:val="00807044"/>
    <w:rsid w:val="00807883"/>
    <w:rsid w:val="008210B4"/>
    <w:rsid w:val="008352E9"/>
    <w:rsid w:val="00863557"/>
    <w:rsid w:val="00882A5D"/>
    <w:rsid w:val="00882B61"/>
    <w:rsid w:val="008866AB"/>
    <w:rsid w:val="00890338"/>
    <w:rsid w:val="008909C7"/>
    <w:rsid w:val="008A1FFE"/>
    <w:rsid w:val="008D218A"/>
    <w:rsid w:val="00904F44"/>
    <w:rsid w:val="009251D9"/>
    <w:rsid w:val="00926F54"/>
    <w:rsid w:val="00943764"/>
    <w:rsid w:val="009659DE"/>
    <w:rsid w:val="00970DA0"/>
    <w:rsid w:val="00970F08"/>
    <w:rsid w:val="00984215"/>
    <w:rsid w:val="00985A8E"/>
    <w:rsid w:val="00996813"/>
    <w:rsid w:val="009B005E"/>
    <w:rsid w:val="009B1E07"/>
    <w:rsid w:val="009C45DC"/>
    <w:rsid w:val="00A112AC"/>
    <w:rsid w:val="00A12925"/>
    <w:rsid w:val="00A15E00"/>
    <w:rsid w:val="00A34476"/>
    <w:rsid w:val="00A70D6A"/>
    <w:rsid w:val="00A84720"/>
    <w:rsid w:val="00A87C0B"/>
    <w:rsid w:val="00A97E13"/>
    <w:rsid w:val="00AE7DCC"/>
    <w:rsid w:val="00B2186D"/>
    <w:rsid w:val="00B252E7"/>
    <w:rsid w:val="00B33218"/>
    <w:rsid w:val="00B654CD"/>
    <w:rsid w:val="00B71FC8"/>
    <w:rsid w:val="00B82F0D"/>
    <w:rsid w:val="00BB652E"/>
    <w:rsid w:val="00CB1CEC"/>
    <w:rsid w:val="00CB4D74"/>
    <w:rsid w:val="00CB7EBA"/>
    <w:rsid w:val="00CE5988"/>
    <w:rsid w:val="00CF0B17"/>
    <w:rsid w:val="00D125EF"/>
    <w:rsid w:val="00D341B8"/>
    <w:rsid w:val="00D61399"/>
    <w:rsid w:val="00D9350D"/>
    <w:rsid w:val="00E03562"/>
    <w:rsid w:val="00E042B5"/>
    <w:rsid w:val="00E16A9F"/>
    <w:rsid w:val="00E2783E"/>
    <w:rsid w:val="00E407DA"/>
    <w:rsid w:val="00E50E34"/>
    <w:rsid w:val="00E62068"/>
    <w:rsid w:val="00E77C51"/>
    <w:rsid w:val="00E77EC9"/>
    <w:rsid w:val="00E905B6"/>
    <w:rsid w:val="00E94457"/>
    <w:rsid w:val="00EB283B"/>
    <w:rsid w:val="00EC283B"/>
    <w:rsid w:val="00ED0D65"/>
    <w:rsid w:val="00ED2EEA"/>
    <w:rsid w:val="00F10BFA"/>
    <w:rsid w:val="00F16109"/>
    <w:rsid w:val="00F51961"/>
    <w:rsid w:val="00FA1693"/>
    <w:rsid w:val="00FE01D1"/>
    <w:rsid w:val="00FE2C69"/>
    <w:rsid w:val="00FF25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FD792"/>
  <w15:chartTrackingRefBased/>
  <w15:docId w15:val="{956FFEF0-773A-463F-8E24-9105942D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EEE"/>
  </w:style>
  <w:style w:type="paragraph" w:styleId="Ttulo1">
    <w:name w:val="heading 1"/>
    <w:basedOn w:val="Normal"/>
    <w:next w:val="Normal"/>
    <w:link w:val="Ttulo1Carter"/>
    <w:uiPriority w:val="9"/>
    <w:qFormat/>
    <w:rsid w:val="00632F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3E09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abealho3">
    <w:name w:val="heading 3"/>
    <w:basedOn w:val="Normal"/>
    <w:next w:val="Normal"/>
    <w:link w:val="Cabealho3Carter"/>
    <w:uiPriority w:val="9"/>
    <w:unhideWhenUsed/>
    <w:qFormat/>
    <w:rsid w:val="00FA16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rsid w:val="00485EEE"/>
    <w:pPr>
      <w:tabs>
        <w:tab w:val="center" w:pos="4252"/>
        <w:tab w:val="right" w:pos="8504"/>
      </w:tabs>
      <w:suppressAutoHyphens/>
      <w:autoSpaceDN w:val="0"/>
      <w:spacing w:after="0" w:line="240" w:lineRule="auto"/>
      <w:textAlignment w:val="baseline"/>
    </w:pPr>
    <w:rPr>
      <w:rFonts w:ascii="Calibri" w:eastAsia="Calibri" w:hAnsi="Calibri" w:cs="Times New Roman"/>
    </w:rPr>
  </w:style>
  <w:style w:type="character" w:customStyle="1" w:styleId="CabealhoCarter">
    <w:name w:val="Cabeçalho Caráter"/>
    <w:basedOn w:val="Tipodeletrapredefinidodopargrafo"/>
    <w:link w:val="Cabealho"/>
    <w:uiPriority w:val="99"/>
    <w:rsid w:val="00485EEE"/>
    <w:rPr>
      <w:rFonts w:ascii="Calibri" w:eastAsia="Calibri" w:hAnsi="Calibri" w:cs="Times New Roman"/>
    </w:rPr>
  </w:style>
  <w:style w:type="character" w:customStyle="1" w:styleId="Ttulo1Carter">
    <w:name w:val="Título 1 Caráter"/>
    <w:basedOn w:val="Tipodeletrapredefinidodopargrafo"/>
    <w:link w:val="Ttulo1"/>
    <w:uiPriority w:val="9"/>
    <w:rsid w:val="00632F67"/>
    <w:rPr>
      <w:rFonts w:asciiTheme="majorHAnsi" w:eastAsiaTheme="majorEastAsia" w:hAnsiTheme="majorHAnsi" w:cstheme="majorBidi"/>
      <w:color w:val="2F5496" w:themeColor="accent1" w:themeShade="BF"/>
      <w:sz w:val="32"/>
      <w:szCs w:val="32"/>
    </w:rPr>
  </w:style>
  <w:style w:type="character" w:customStyle="1" w:styleId="Cabealho2Carter">
    <w:name w:val="Cabeçalho 2 Caráter"/>
    <w:basedOn w:val="Tipodeletrapredefinidodopargrafo"/>
    <w:link w:val="Cabealho2"/>
    <w:uiPriority w:val="9"/>
    <w:rsid w:val="003E09F2"/>
    <w:rPr>
      <w:rFonts w:asciiTheme="majorHAnsi" w:eastAsiaTheme="majorEastAsia" w:hAnsiTheme="majorHAnsi" w:cstheme="majorBidi"/>
      <w:color w:val="2F5496" w:themeColor="accent1" w:themeShade="BF"/>
      <w:sz w:val="26"/>
      <w:szCs w:val="26"/>
    </w:rPr>
  </w:style>
  <w:style w:type="character" w:customStyle="1" w:styleId="Cabealho3Carter">
    <w:name w:val="Cabeçalho 3 Caráter"/>
    <w:basedOn w:val="Tipodeletrapredefinidodopargrafo"/>
    <w:link w:val="Cabealho3"/>
    <w:uiPriority w:val="9"/>
    <w:rsid w:val="00FA1693"/>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5752FC"/>
    <w:pPr>
      <w:ind w:left="720"/>
      <w:contextualSpacing/>
    </w:pPr>
  </w:style>
  <w:style w:type="character" w:styleId="Nmerodelinha">
    <w:name w:val="line number"/>
    <w:basedOn w:val="Tipodeletrapredefinidodopargrafo"/>
    <w:uiPriority w:val="99"/>
    <w:semiHidden/>
    <w:unhideWhenUsed/>
    <w:rsid w:val="00CB1CEC"/>
  </w:style>
  <w:style w:type="paragraph" w:styleId="Rodap">
    <w:name w:val="footer"/>
    <w:basedOn w:val="Normal"/>
    <w:link w:val="RodapCarter"/>
    <w:uiPriority w:val="99"/>
    <w:unhideWhenUsed/>
    <w:rsid w:val="001C6DC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C6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emf"/><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29249-D609-48F7-BB78-C9BABBBD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7</Pages>
  <Words>2017</Words>
  <Characters>1089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André Santos Brás</dc:creator>
  <cp:keywords/>
  <dc:description/>
  <cp:lastModifiedBy>Rodrigo José Correia Jardim</cp:lastModifiedBy>
  <cp:revision>127</cp:revision>
  <dcterms:created xsi:type="dcterms:W3CDTF">2018-05-05T15:51:00Z</dcterms:created>
  <dcterms:modified xsi:type="dcterms:W3CDTF">2018-05-06T21:37:00Z</dcterms:modified>
</cp:coreProperties>
</file>